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0202" w14:textId="4CBE4142" w:rsidR="005151FE" w:rsidRPr="008B3642" w:rsidRDefault="008B51B9" w:rsidP="00E03AD1">
      <w:pPr>
        <w:pStyle w:val="Overskrift1"/>
        <w:rPr>
          <w:sz w:val="40"/>
          <w:szCs w:val="40"/>
        </w:rPr>
      </w:pPr>
      <w:r w:rsidRPr="008B3642">
        <w:rPr>
          <w:sz w:val="40"/>
          <w:szCs w:val="40"/>
        </w:rPr>
        <w:t>P</w:t>
      </w:r>
      <w:r w:rsidR="005151FE" w:rsidRPr="008B3642">
        <w:rPr>
          <w:sz w:val="40"/>
          <w:szCs w:val="40"/>
        </w:rPr>
        <w:t>rogram LAT-dagene 2024</w:t>
      </w:r>
    </w:p>
    <w:p w14:paraId="17900311" w14:textId="4234C758" w:rsidR="008B3642" w:rsidRPr="008B3642" w:rsidRDefault="008B3642" w:rsidP="008B3642">
      <w:pPr>
        <w:pStyle w:val="Overskrift2"/>
      </w:pPr>
      <w:r>
        <w:t>Scandic Ishavshotell, Tromsø</w:t>
      </w:r>
    </w:p>
    <w:p w14:paraId="6DD19DC6" w14:textId="07466BBD" w:rsidR="00824C3E" w:rsidRPr="00C3635A" w:rsidRDefault="005151FE">
      <w:pPr>
        <w:rPr>
          <w:sz w:val="24"/>
          <w:szCs w:val="24"/>
        </w:rPr>
      </w:pPr>
      <w:r w:rsidRPr="00C3635A">
        <w:rPr>
          <w:sz w:val="24"/>
          <w:szCs w:val="24"/>
        </w:rPr>
        <w:t>Temaer/bolker: Samarbeid og samvirke</w:t>
      </w:r>
      <w:r w:rsidR="002171AA" w:rsidRPr="00C3635A">
        <w:rPr>
          <w:sz w:val="24"/>
          <w:szCs w:val="24"/>
        </w:rPr>
        <w:t xml:space="preserve">, </w:t>
      </w:r>
      <w:r w:rsidRPr="00C3635A">
        <w:rPr>
          <w:sz w:val="24"/>
          <w:szCs w:val="24"/>
        </w:rPr>
        <w:t>Kompetanse og trening</w:t>
      </w:r>
      <w:r w:rsidR="002171AA" w:rsidRPr="00C3635A">
        <w:rPr>
          <w:sz w:val="24"/>
          <w:szCs w:val="24"/>
        </w:rPr>
        <w:t xml:space="preserve">, </w:t>
      </w:r>
      <w:r w:rsidRPr="00C3635A">
        <w:rPr>
          <w:sz w:val="24"/>
          <w:szCs w:val="24"/>
        </w:rPr>
        <w:t>Innovasjon og videreutvikling</w:t>
      </w:r>
      <w:r w:rsidR="002171AA" w:rsidRPr="00C3635A">
        <w:rPr>
          <w:sz w:val="24"/>
          <w:szCs w:val="24"/>
        </w:rPr>
        <w:t>.</w:t>
      </w:r>
    </w:p>
    <w:p w14:paraId="7C5114D0" w14:textId="5A2A0D16" w:rsidR="005151FE" w:rsidRPr="00C3635A" w:rsidRDefault="00AB2839">
      <w:pPr>
        <w:rPr>
          <w:b/>
          <w:bCs/>
          <w:sz w:val="24"/>
          <w:szCs w:val="24"/>
        </w:rPr>
      </w:pPr>
      <w:r w:rsidRPr="00C3635A">
        <w:rPr>
          <w:b/>
          <w:bCs/>
          <w:sz w:val="24"/>
          <w:szCs w:val="24"/>
        </w:rPr>
        <w:t>Onsdag 14. februar</w:t>
      </w:r>
      <w:r w:rsidR="00B27AC2" w:rsidRPr="00C3635A">
        <w:rPr>
          <w:b/>
          <w:bCs/>
          <w:sz w:val="24"/>
          <w:szCs w:val="24"/>
        </w:rPr>
        <w:t xml:space="preserve"> 2024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B27AC2" w:rsidRPr="00C3635A" w14:paraId="7701446A" w14:textId="77777777" w:rsidTr="00B27AC2">
        <w:tc>
          <w:tcPr>
            <w:tcW w:w="2265" w:type="dxa"/>
          </w:tcPr>
          <w:p w14:paraId="36D654FD" w14:textId="0C857230" w:rsidR="00B27AC2" w:rsidRPr="00C3635A" w:rsidRDefault="00B27AC2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Tidspunkt</w:t>
            </w:r>
          </w:p>
        </w:tc>
        <w:tc>
          <w:tcPr>
            <w:tcW w:w="2265" w:type="dxa"/>
          </w:tcPr>
          <w:p w14:paraId="57873CA9" w14:textId="5A88EE75" w:rsidR="00B27AC2" w:rsidRPr="00C3635A" w:rsidRDefault="00B27AC2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Bolk</w:t>
            </w:r>
          </w:p>
        </w:tc>
        <w:tc>
          <w:tcPr>
            <w:tcW w:w="4821" w:type="dxa"/>
          </w:tcPr>
          <w:p w14:paraId="7A2EF58F" w14:textId="0C8EDD0C" w:rsidR="00B27AC2" w:rsidRPr="00C3635A" w:rsidRDefault="00B27AC2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Tema</w:t>
            </w:r>
          </w:p>
        </w:tc>
      </w:tr>
      <w:tr w:rsidR="00B27AC2" w:rsidRPr="00C3635A" w14:paraId="0D077494" w14:textId="77777777" w:rsidTr="00B27AC2">
        <w:tc>
          <w:tcPr>
            <w:tcW w:w="2265" w:type="dxa"/>
          </w:tcPr>
          <w:p w14:paraId="06AA7FC9" w14:textId="7E042DCB" w:rsidR="00B27AC2" w:rsidRPr="00C3635A" w:rsidRDefault="00B27AC2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1:00-11:20</w:t>
            </w:r>
          </w:p>
        </w:tc>
        <w:tc>
          <w:tcPr>
            <w:tcW w:w="2265" w:type="dxa"/>
          </w:tcPr>
          <w:p w14:paraId="55F4FD70" w14:textId="77777777" w:rsidR="00B27AC2" w:rsidRPr="00C3635A" w:rsidRDefault="00B27AC2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46BD4DDA" w14:textId="77777777" w:rsidR="00B27AC2" w:rsidRPr="00C3635A" w:rsidRDefault="00B27AC2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Velkommen</w:t>
            </w:r>
          </w:p>
          <w:p w14:paraId="2983D45B" w14:textId="17A78315" w:rsidR="00A261A8" w:rsidRPr="00C3635A" w:rsidRDefault="00A261A8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v/Dag Hårstad, styreleder i Luftambulansetjenesten HF og Knut Fredriksen, </w:t>
            </w:r>
            <w:r w:rsidR="007E12BB" w:rsidRPr="00C3635A">
              <w:rPr>
                <w:sz w:val="24"/>
                <w:szCs w:val="24"/>
              </w:rPr>
              <w:t>avdelingsoverlege Universitetssykehuset i Nord-Norge</w:t>
            </w:r>
          </w:p>
          <w:p w14:paraId="7DB5BB15" w14:textId="77777777" w:rsidR="00B27AC2" w:rsidRPr="00C3635A" w:rsidRDefault="00B27AC2">
            <w:pPr>
              <w:rPr>
                <w:sz w:val="24"/>
                <w:szCs w:val="24"/>
              </w:rPr>
            </w:pPr>
          </w:p>
          <w:p w14:paraId="32AB8D1A" w14:textId="727E8C5C" w:rsidR="00B27AC2" w:rsidRPr="00C3635A" w:rsidRDefault="00B27AC2">
            <w:pPr>
              <w:rPr>
                <w:sz w:val="24"/>
                <w:szCs w:val="24"/>
              </w:rPr>
            </w:pPr>
          </w:p>
        </w:tc>
      </w:tr>
      <w:tr w:rsidR="00B27AC2" w:rsidRPr="00C3635A" w14:paraId="66ABDA41" w14:textId="77777777" w:rsidTr="00B27AC2">
        <w:tc>
          <w:tcPr>
            <w:tcW w:w="2265" w:type="dxa"/>
          </w:tcPr>
          <w:p w14:paraId="721001A4" w14:textId="7DF16222" w:rsidR="00B27AC2" w:rsidRPr="00C3635A" w:rsidRDefault="00B27AC2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1:20-12:30</w:t>
            </w:r>
          </w:p>
        </w:tc>
        <w:tc>
          <w:tcPr>
            <w:tcW w:w="2265" w:type="dxa"/>
          </w:tcPr>
          <w:p w14:paraId="6B1BF367" w14:textId="2302FA6E" w:rsidR="00B27AC2" w:rsidRPr="00C3635A" w:rsidRDefault="00B27AC2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tatus fra LAT HF</w:t>
            </w:r>
          </w:p>
        </w:tc>
        <w:tc>
          <w:tcPr>
            <w:tcW w:w="4821" w:type="dxa"/>
          </w:tcPr>
          <w:p w14:paraId="4EBD80DB" w14:textId="70D5DB43" w:rsidR="00B27AC2" w:rsidRPr="00C3635A" w:rsidRDefault="001B4636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tatus v/ administrerende direktør Øyvind Juell</w:t>
            </w:r>
          </w:p>
          <w:p w14:paraId="2A5595F4" w14:textId="02F3E213" w:rsidR="001B4636" w:rsidRPr="00C3635A" w:rsidRDefault="001B4636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Luftambulansetjenestens nye strategiske målbilde v/ Merete Brekke, Oddbjørn Aas, Trond-Bjørnar Pedersen og Elin Åsbakk Lind</w:t>
            </w:r>
          </w:p>
        </w:tc>
      </w:tr>
      <w:tr w:rsidR="00B27AC2" w:rsidRPr="00C3635A" w14:paraId="5CF13E8E" w14:textId="77777777" w:rsidTr="00B27AC2">
        <w:tc>
          <w:tcPr>
            <w:tcW w:w="2265" w:type="dxa"/>
          </w:tcPr>
          <w:p w14:paraId="09B1FD66" w14:textId="2DF0900E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2:30-13:00</w:t>
            </w:r>
          </w:p>
        </w:tc>
        <w:tc>
          <w:tcPr>
            <w:tcW w:w="2265" w:type="dxa"/>
          </w:tcPr>
          <w:p w14:paraId="0C52E83B" w14:textId="322D2DAC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P-EPJ</w:t>
            </w:r>
          </w:p>
        </w:tc>
        <w:tc>
          <w:tcPr>
            <w:tcW w:w="4821" w:type="dxa"/>
          </w:tcPr>
          <w:p w14:paraId="76810740" w14:textId="77777777" w:rsidR="00B27AC2" w:rsidRPr="00C3635A" w:rsidRDefault="00B27AC2" w:rsidP="00246BA9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tatus-oppdatering og innspill fra brukere</w:t>
            </w:r>
          </w:p>
          <w:p w14:paraId="51F093A1" w14:textId="77777777" w:rsidR="00B27AC2" w:rsidRPr="00C3635A" w:rsidRDefault="00B27AC2" w:rsidP="00246BA9">
            <w:pPr>
              <w:rPr>
                <w:sz w:val="24"/>
                <w:szCs w:val="24"/>
              </w:rPr>
            </w:pPr>
          </w:p>
          <w:p w14:paraId="1702AEA4" w14:textId="14B22057" w:rsidR="00B27AC2" w:rsidRPr="00C3635A" w:rsidRDefault="00B27AC2" w:rsidP="00246BA9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Hans-Arne Sandem, P-EPJ-arkitekt. </w:t>
            </w:r>
          </w:p>
          <w:p w14:paraId="63A3DF6C" w14:textId="54A0B129" w:rsidR="00B27AC2" w:rsidRPr="00C3635A" w:rsidRDefault="00B27AC2" w:rsidP="00246BA9">
            <w:pPr>
              <w:rPr>
                <w:sz w:val="24"/>
                <w:szCs w:val="24"/>
              </w:rPr>
            </w:pPr>
          </w:p>
        </w:tc>
      </w:tr>
      <w:tr w:rsidR="00B27AC2" w:rsidRPr="00C3635A" w14:paraId="31385701" w14:textId="77777777" w:rsidTr="00B27AC2">
        <w:tc>
          <w:tcPr>
            <w:tcW w:w="2265" w:type="dxa"/>
          </w:tcPr>
          <w:p w14:paraId="69E0D630" w14:textId="0C16A2C1" w:rsidR="00B27AC2" w:rsidRPr="00C3635A" w:rsidRDefault="00B27AC2" w:rsidP="00391034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13:00-14:00</w:t>
            </w:r>
          </w:p>
        </w:tc>
        <w:tc>
          <w:tcPr>
            <w:tcW w:w="2265" w:type="dxa"/>
          </w:tcPr>
          <w:p w14:paraId="7185E2D3" w14:textId="5728CCFF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385BAE5E" w14:textId="05CD50B9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Lunsj</w:t>
            </w:r>
          </w:p>
        </w:tc>
      </w:tr>
      <w:tr w:rsidR="00B27AC2" w:rsidRPr="00C3635A" w14:paraId="483A40B9" w14:textId="77777777" w:rsidTr="00B27AC2">
        <w:tc>
          <w:tcPr>
            <w:tcW w:w="2265" w:type="dxa"/>
          </w:tcPr>
          <w:p w14:paraId="332626B5" w14:textId="559CD6EA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4:00-1420</w:t>
            </w:r>
          </w:p>
          <w:p w14:paraId="3627D7CB" w14:textId="71BB8E31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18E5592" w14:textId="48B0C04B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Kompetanse og trening</w:t>
            </w:r>
          </w:p>
        </w:tc>
        <w:tc>
          <w:tcPr>
            <w:tcW w:w="4821" w:type="dxa"/>
          </w:tcPr>
          <w:p w14:paraId="4DD90F93" w14:textId="1EAEF167" w:rsidR="00B27AC2" w:rsidRPr="00C3635A" w:rsidRDefault="00B27AC2" w:rsidP="00EE5C80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Fra seleksjon til fullskala-trening.</w:t>
            </w:r>
          </w:p>
          <w:p w14:paraId="348CDE62" w14:textId="77777777" w:rsidR="00B27AC2" w:rsidRPr="00C3635A" w:rsidRDefault="00B27AC2" w:rsidP="00EE5C80">
            <w:pPr>
              <w:rPr>
                <w:sz w:val="24"/>
                <w:szCs w:val="24"/>
              </w:rPr>
            </w:pPr>
          </w:p>
          <w:p w14:paraId="2946593A" w14:textId="6A72160E" w:rsidR="00B27AC2" w:rsidRPr="00C3635A" w:rsidRDefault="00B27AC2" w:rsidP="00EE5C80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Bård Rannestad, seksjonsoverlege Seksjon helikopter Universitetssykehuset i Nord-Norge</w:t>
            </w:r>
          </w:p>
          <w:p w14:paraId="7F4A0B4D" w14:textId="77777777" w:rsidR="00B27AC2" w:rsidRPr="00C3635A" w:rsidRDefault="00B27AC2" w:rsidP="00391034">
            <w:pPr>
              <w:rPr>
                <w:sz w:val="24"/>
                <w:szCs w:val="24"/>
              </w:rPr>
            </w:pPr>
          </w:p>
          <w:p w14:paraId="3C759F2D" w14:textId="66874331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</w:tr>
      <w:tr w:rsidR="00B27AC2" w:rsidRPr="00C3635A" w14:paraId="4638C2FE" w14:textId="77777777" w:rsidTr="00B27AC2">
        <w:tc>
          <w:tcPr>
            <w:tcW w:w="2265" w:type="dxa"/>
          </w:tcPr>
          <w:p w14:paraId="4464FF27" w14:textId="43D6BE13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4:20-14:40</w:t>
            </w:r>
          </w:p>
          <w:p w14:paraId="5A85847D" w14:textId="434AD32E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F38928A" w14:textId="6D8E9850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Kompetanse og trening </w:t>
            </w:r>
          </w:p>
        </w:tc>
        <w:tc>
          <w:tcPr>
            <w:tcW w:w="4821" w:type="dxa"/>
          </w:tcPr>
          <w:p w14:paraId="23246FE7" w14:textId="77777777" w:rsidR="003C2E46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Fremtidens Fagcamp </w:t>
            </w:r>
          </w:p>
          <w:p w14:paraId="50C39E25" w14:textId="77777777" w:rsidR="003C2E46" w:rsidRPr="00C3635A" w:rsidRDefault="003C2E46" w:rsidP="00391034">
            <w:pPr>
              <w:rPr>
                <w:sz w:val="24"/>
                <w:szCs w:val="24"/>
              </w:rPr>
            </w:pPr>
          </w:p>
          <w:p w14:paraId="485A9DE3" w14:textId="47E5AA50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Anita Solberg og Kjell Otto Fremstad, Stiftelsen Norsk Luftambulanse AS</w:t>
            </w:r>
          </w:p>
        </w:tc>
      </w:tr>
      <w:tr w:rsidR="00B27AC2" w:rsidRPr="00C3635A" w14:paraId="692B683D" w14:textId="77777777" w:rsidTr="00B27AC2">
        <w:tc>
          <w:tcPr>
            <w:tcW w:w="2265" w:type="dxa"/>
          </w:tcPr>
          <w:p w14:paraId="554F5581" w14:textId="72C8EAB5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4:40-15:00</w:t>
            </w:r>
          </w:p>
          <w:p w14:paraId="7DD1D7EA" w14:textId="28945C69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6551C9F" w14:textId="12762515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Kompetanse og trening </w:t>
            </w:r>
          </w:p>
        </w:tc>
        <w:tc>
          <w:tcPr>
            <w:tcW w:w="4821" w:type="dxa"/>
          </w:tcPr>
          <w:p w14:paraId="1ECF3146" w14:textId="65E41997" w:rsidR="00B27AC2" w:rsidRPr="00C3635A" w:rsidRDefault="00B27AC2" w:rsidP="00EE5C80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cenariebasert trening</w:t>
            </w:r>
          </w:p>
          <w:p w14:paraId="4AE6D7FD" w14:textId="77777777" w:rsidR="003C2E46" w:rsidRPr="00C3635A" w:rsidRDefault="003C2E46" w:rsidP="00EE5C80">
            <w:pPr>
              <w:rPr>
                <w:sz w:val="24"/>
                <w:szCs w:val="24"/>
              </w:rPr>
            </w:pPr>
          </w:p>
          <w:p w14:paraId="6C4DD73A" w14:textId="3221F520" w:rsidR="00B27AC2" w:rsidRPr="00C3635A" w:rsidRDefault="00B27AC2" w:rsidP="00EE5C80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Andreas Eriksen, CTKI, Avincis AS</w:t>
            </w:r>
            <w:r w:rsidR="003C2E46" w:rsidRPr="00C3635A">
              <w:rPr>
                <w:sz w:val="24"/>
                <w:szCs w:val="24"/>
              </w:rPr>
              <w:t xml:space="preserve"> og</w:t>
            </w:r>
          </w:p>
          <w:p w14:paraId="50381A24" w14:textId="2B3154C1" w:rsidR="00B27AC2" w:rsidRPr="00C3635A" w:rsidRDefault="00B27AC2" w:rsidP="00EE5C80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olveig Anita Thuv Skog , seksjonsoverlege Seksjon ambulansefly, Universitetssykehuset i Nord-Norge</w:t>
            </w:r>
          </w:p>
          <w:p w14:paraId="4EE0BD68" w14:textId="77777777" w:rsidR="00B27AC2" w:rsidRPr="00C3635A" w:rsidRDefault="00B27AC2" w:rsidP="00391034">
            <w:pPr>
              <w:rPr>
                <w:sz w:val="24"/>
                <w:szCs w:val="24"/>
              </w:rPr>
            </w:pPr>
          </w:p>
          <w:p w14:paraId="3A380044" w14:textId="14BD21F5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</w:tr>
      <w:tr w:rsidR="00B27AC2" w:rsidRPr="00C3635A" w14:paraId="45DC3408" w14:textId="77777777" w:rsidTr="00B27AC2">
        <w:tc>
          <w:tcPr>
            <w:tcW w:w="2265" w:type="dxa"/>
          </w:tcPr>
          <w:p w14:paraId="448AB30C" w14:textId="47379187" w:rsidR="00B27AC2" w:rsidRPr="00C3635A" w:rsidRDefault="00B27AC2" w:rsidP="00391034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15:00-15:30</w:t>
            </w:r>
          </w:p>
        </w:tc>
        <w:tc>
          <w:tcPr>
            <w:tcW w:w="2265" w:type="dxa"/>
          </w:tcPr>
          <w:p w14:paraId="1803BE5C" w14:textId="3B42FFC2" w:rsidR="00B27AC2" w:rsidRPr="00C3635A" w:rsidRDefault="00B27AC2" w:rsidP="00391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14:paraId="62AA9195" w14:textId="677DD703" w:rsidR="00B27AC2" w:rsidRPr="00C3635A" w:rsidRDefault="00B27AC2" w:rsidP="00391034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Pause</w:t>
            </w:r>
          </w:p>
        </w:tc>
      </w:tr>
      <w:tr w:rsidR="00B27AC2" w:rsidRPr="00C3635A" w14:paraId="36E7535B" w14:textId="77777777" w:rsidTr="00B27AC2">
        <w:tc>
          <w:tcPr>
            <w:tcW w:w="2265" w:type="dxa"/>
          </w:tcPr>
          <w:p w14:paraId="578D3DA9" w14:textId="1A8524F6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5:30-15:45</w:t>
            </w:r>
          </w:p>
          <w:p w14:paraId="087094BE" w14:textId="47439188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206EC87" w14:textId="7FCE1834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Kompetanse og trening</w:t>
            </w:r>
          </w:p>
        </w:tc>
        <w:tc>
          <w:tcPr>
            <w:tcW w:w="4821" w:type="dxa"/>
          </w:tcPr>
          <w:p w14:paraId="16D53734" w14:textId="0A65C95F" w:rsidR="00B27AC2" w:rsidRPr="00C3635A" w:rsidRDefault="0030781A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Oppspark til Workshop</w:t>
            </w:r>
            <w:r w:rsidR="00B27AC2" w:rsidRPr="00C3635A">
              <w:rPr>
                <w:sz w:val="24"/>
                <w:szCs w:val="24"/>
              </w:rPr>
              <w:t>: Hvor vil vi?</w:t>
            </w:r>
          </w:p>
          <w:p w14:paraId="7EF3297E" w14:textId="3E58C230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Thomas Henschien</w:t>
            </w:r>
          </w:p>
          <w:p w14:paraId="3EACD707" w14:textId="6BD83037" w:rsidR="00B27AC2" w:rsidRPr="00C3635A" w:rsidRDefault="00B27AC2" w:rsidP="0030781A">
            <w:pPr>
              <w:rPr>
                <w:sz w:val="24"/>
                <w:szCs w:val="24"/>
              </w:rPr>
            </w:pPr>
          </w:p>
        </w:tc>
      </w:tr>
      <w:tr w:rsidR="00B27AC2" w:rsidRPr="00C3635A" w14:paraId="1EBEE21E" w14:textId="77777777" w:rsidTr="00B27AC2">
        <w:tc>
          <w:tcPr>
            <w:tcW w:w="2265" w:type="dxa"/>
          </w:tcPr>
          <w:p w14:paraId="516F66DB" w14:textId="1631A56C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lastRenderedPageBreak/>
              <w:t>15:45-16:15</w:t>
            </w:r>
          </w:p>
          <w:p w14:paraId="009871A5" w14:textId="0632E241" w:rsidR="00B27AC2" w:rsidRPr="00C3635A" w:rsidRDefault="00B27AC2" w:rsidP="0039103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34C6DFA" w14:textId="3FE258F3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Kompetanse og trening</w:t>
            </w:r>
          </w:p>
        </w:tc>
        <w:tc>
          <w:tcPr>
            <w:tcW w:w="4821" w:type="dxa"/>
          </w:tcPr>
          <w:p w14:paraId="1B0776E2" w14:textId="77777777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Mini-workshop</w:t>
            </w:r>
          </w:p>
          <w:p w14:paraId="56240203" w14:textId="48F77876" w:rsidR="00B27AC2" w:rsidRPr="00C3635A" w:rsidRDefault="00B27AC2" w:rsidP="0027173F">
            <w:pPr>
              <w:rPr>
                <w:sz w:val="24"/>
                <w:szCs w:val="24"/>
              </w:rPr>
            </w:pPr>
          </w:p>
        </w:tc>
      </w:tr>
      <w:tr w:rsidR="00B27AC2" w:rsidRPr="00C3635A" w14:paraId="7C158621" w14:textId="77777777" w:rsidTr="00B27AC2">
        <w:tc>
          <w:tcPr>
            <w:tcW w:w="2265" w:type="dxa"/>
          </w:tcPr>
          <w:p w14:paraId="2DDF8CFD" w14:textId="07B2BA5E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6:15-17:00</w:t>
            </w:r>
          </w:p>
        </w:tc>
        <w:tc>
          <w:tcPr>
            <w:tcW w:w="2265" w:type="dxa"/>
          </w:tcPr>
          <w:p w14:paraId="74309435" w14:textId="6705971E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Kompetanse og trening</w:t>
            </w:r>
          </w:p>
        </w:tc>
        <w:tc>
          <w:tcPr>
            <w:tcW w:w="4821" w:type="dxa"/>
          </w:tcPr>
          <w:p w14:paraId="4DE82212" w14:textId="77777777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Presentasjon mini-workshop. </w:t>
            </w:r>
          </w:p>
          <w:p w14:paraId="714E8752" w14:textId="77777777" w:rsidR="00B27AC2" w:rsidRPr="00C3635A" w:rsidRDefault="00B27AC2" w:rsidP="00391034">
            <w:pPr>
              <w:rPr>
                <w:sz w:val="24"/>
                <w:szCs w:val="24"/>
              </w:rPr>
            </w:pPr>
          </w:p>
          <w:p w14:paraId="06B2BCBA" w14:textId="18952A3B" w:rsidR="00B27AC2" w:rsidRPr="00C3635A" w:rsidRDefault="00B27AC2" w:rsidP="00391034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Ordstyre</w:t>
            </w:r>
            <w:r w:rsidR="0030781A" w:rsidRPr="00C3635A">
              <w:rPr>
                <w:sz w:val="24"/>
                <w:szCs w:val="24"/>
              </w:rPr>
              <w:t xml:space="preserve">r og </w:t>
            </w:r>
            <w:r w:rsidRPr="00C3635A">
              <w:rPr>
                <w:sz w:val="24"/>
                <w:szCs w:val="24"/>
              </w:rPr>
              <w:t>samling av trådene</w:t>
            </w:r>
            <w:r w:rsidR="0030781A" w:rsidRPr="00C3635A">
              <w:rPr>
                <w:sz w:val="24"/>
                <w:szCs w:val="24"/>
              </w:rPr>
              <w:t xml:space="preserve"> v </w:t>
            </w:r>
            <w:r w:rsidRPr="00C3635A">
              <w:rPr>
                <w:sz w:val="24"/>
                <w:szCs w:val="24"/>
              </w:rPr>
              <w:t>Thomas Henschien</w:t>
            </w:r>
          </w:p>
        </w:tc>
      </w:tr>
      <w:tr w:rsidR="00D72AC1" w:rsidRPr="00C3635A" w14:paraId="322C9E24" w14:textId="77777777" w:rsidTr="00B27AC2">
        <w:tc>
          <w:tcPr>
            <w:tcW w:w="2265" w:type="dxa"/>
          </w:tcPr>
          <w:p w14:paraId="744EE525" w14:textId="21D311A1" w:rsidR="00D72AC1" w:rsidRPr="00D72AC1" w:rsidRDefault="00D72AC1" w:rsidP="00391034">
            <w:pPr>
              <w:rPr>
                <w:b/>
                <w:bCs/>
                <w:sz w:val="24"/>
                <w:szCs w:val="24"/>
              </w:rPr>
            </w:pPr>
            <w:r w:rsidRPr="00D72AC1"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2265" w:type="dxa"/>
          </w:tcPr>
          <w:p w14:paraId="11B9A8CA" w14:textId="2A0C96E7" w:rsidR="00D72AC1" w:rsidRPr="00D72AC1" w:rsidRDefault="00D72AC1" w:rsidP="00391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14:paraId="1A8D1A09" w14:textId="4005E5B9" w:rsidR="00D72AC1" w:rsidRPr="00D72AC1" w:rsidRDefault="008B3642" w:rsidP="00391034">
            <w:pPr>
              <w:rPr>
                <w:b/>
                <w:bCs/>
                <w:sz w:val="24"/>
                <w:szCs w:val="24"/>
              </w:rPr>
            </w:pPr>
            <w:r w:rsidRPr="00D72AC1">
              <w:rPr>
                <w:b/>
                <w:bCs/>
                <w:sz w:val="24"/>
                <w:szCs w:val="24"/>
              </w:rPr>
              <w:t>Middag</w:t>
            </w:r>
          </w:p>
        </w:tc>
      </w:tr>
    </w:tbl>
    <w:p w14:paraId="53004425" w14:textId="77777777" w:rsidR="00AB2839" w:rsidRPr="00C3635A" w:rsidRDefault="00AB2839">
      <w:pPr>
        <w:rPr>
          <w:sz w:val="24"/>
          <w:szCs w:val="24"/>
        </w:rPr>
      </w:pPr>
    </w:p>
    <w:p w14:paraId="2F85C64C" w14:textId="7AB87657" w:rsidR="00644680" w:rsidRPr="00C3635A" w:rsidRDefault="00644680">
      <w:pPr>
        <w:rPr>
          <w:b/>
          <w:bCs/>
          <w:sz w:val="24"/>
          <w:szCs w:val="24"/>
        </w:rPr>
      </w:pPr>
      <w:r w:rsidRPr="00C3635A">
        <w:rPr>
          <w:b/>
          <w:bCs/>
          <w:sz w:val="24"/>
          <w:szCs w:val="24"/>
        </w:rPr>
        <w:t>Torsdag 15.februar</w:t>
      </w:r>
      <w:r w:rsidR="0030781A" w:rsidRPr="00C3635A">
        <w:rPr>
          <w:b/>
          <w:bCs/>
          <w:sz w:val="24"/>
          <w:szCs w:val="24"/>
        </w:rPr>
        <w:t xml:space="preserve"> 2024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49"/>
        <w:gridCol w:w="2204"/>
        <w:gridCol w:w="4998"/>
      </w:tblGrid>
      <w:tr w:rsidR="009406F5" w:rsidRPr="00C3635A" w14:paraId="294E8AB4" w14:textId="77777777" w:rsidTr="0030781A">
        <w:tc>
          <w:tcPr>
            <w:tcW w:w="2149" w:type="dxa"/>
          </w:tcPr>
          <w:p w14:paraId="065FE657" w14:textId="5920A3C3" w:rsidR="009406F5" w:rsidRPr="00C3635A" w:rsidRDefault="009406F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08:30-</w:t>
            </w:r>
            <w:r w:rsidR="00B54F0E" w:rsidRPr="00C3635A">
              <w:rPr>
                <w:sz w:val="24"/>
                <w:szCs w:val="24"/>
              </w:rPr>
              <w:t>08:45</w:t>
            </w:r>
          </w:p>
        </w:tc>
        <w:tc>
          <w:tcPr>
            <w:tcW w:w="2204" w:type="dxa"/>
          </w:tcPr>
          <w:p w14:paraId="281441F1" w14:textId="77777777" w:rsidR="009406F5" w:rsidRPr="00C3635A" w:rsidRDefault="009406F5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14:paraId="3A62DABD" w14:textId="11770CC3" w:rsidR="009406F5" w:rsidRPr="00EC4402" w:rsidRDefault="000E664C">
            <w:pPr>
              <w:rPr>
                <w:sz w:val="24"/>
                <w:szCs w:val="24"/>
              </w:rPr>
            </w:pPr>
            <w:r w:rsidRPr="00EC4402">
              <w:rPr>
                <w:sz w:val="24"/>
                <w:szCs w:val="24"/>
              </w:rPr>
              <w:t xml:space="preserve">Velkommen </w:t>
            </w:r>
            <w:r w:rsidR="00B54F0E" w:rsidRPr="00EC4402">
              <w:rPr>
                <w:sz w:val="24"/>
                <w:szCs w:val="24"/>
              </w:rPr>
              <w:t>dag 2</w:t>
            </w:r>
          </w:p>
          <w:p w14:paraId="7F1FE6E6" w14:textId="53FF6E8D" w:rsidR="0057316D" w:rsidRPr="00EC4402" w:rsidRDefault="0057316D">
            <w:pPr>
              <w:rPr>
                <w:sz w:val="24"/>
                <w:szCs w:val="24"/>
              </w:rPr>
            </w:pPr>
            <w:r w:rsidRPr="00EC4402">
              <w:rPr>
                <w:sz w:val="24"/>
                <w:szCs w:val="24"/>
              </w:rPr>
              <w:t>Kulturelt innslag</w:t>
            </w:r>
            <w:r w:rsidR="00EC4402" w:rsidRPr="00EC4402">
              <w:rPr>
                <w:sz w:val="24"/>
                <w:szCs w:val="24"/>
              </w:rPr>
              <w:t xml:space="preserve"> v</w:t>
            </w:r>
            <w:r w:rsidR="008F1BAE">
              <w:rPr>
                <w:sz w:val="24"/>
                <w:szCs w:val="24"/>
              </w:rPr>
              <w:t xml:space="preserve">/ Wenche Adelsten Ruud (sang) og </w:t>
            </w:r>
            <w:r w:rsidR="00173932">
              <w:rPr>
                <w:sz w:val="24"/>
                <w:szCs w:val="24"/>
              </w:rPr>
              <w:t xml:space="preserve">Øystein Myrvoll (piano) </w:t>
            </w:r>
            <w:r w:rsidR="00EC4402">
              <w:rPr>
                <w:sz w:val="24"/>
                <w:szCs w:val="24"/>
              </w:rPr>
              <w:t xml:space="preserve"> </w:t>
            </w:r>
          </w:p>
          <w:p w14:paraId="2C328614" w14:textId="505D4776" w:rsidR="00B54F0E" w:rsidRPr="00EC4402" w:rsidRDefault="00B54F0E">
            <w:pPr>
              <w:rPr>
                <w:sz w:val="24"/>
                <w:szCs w:val="24"/>
              </w:rPr>
            </w:pPr>
          </w:p>
        </w:tc>
      </w:tr>
      <w:tr w:rsidR="0030781A" w:rsidRPr="00C3635A" w14:paraId="6E50E46D" w14:textId="77777777" w:rsidTr="0030781A">
        <w:tc>
          <w:tcPr>
            <w:tcW w:w="2149" w:type="dxa"/>
          </w:tcPr>
          <w:p w14:paraId="6C3CA241" w14:textId="714A1B26" w:rsidR="00B54F0E" w:rsidRPr="00C3635A" w:rsidRDefault="00B54F0E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08:45-</w:t>
            </w:r>
            <w:r w:rsidR="002F5A8B" w:rsidRPr="00C3635A">
              <w:rPr>
                <w:sz w:val="24"/>
                <w:szCs w:val="24"/>
              </w:rPr>
              <w:t>09:05</w:t>
            </w:r>
          </w:p>
          <w:p w14:paraId="1124741D" w14:textId="77777777" w:rsidR="0030781A" w:rsidRPr="00C3635A" w:rsidRDefault="0030781A">
            <w:pPr>
              <w:rPr>
                <w:sz w:val="24"/>
                <w:szCs w:val="24"/>
              </w:rPr>
            </w:pPr>
          </w:p>
          <w:p w14:paraId="4A86C785" w14:textId="77777777" w:rsidR="0030781A" w:rsidRPr="00C3635A" w:rsidRDefault="0030781A">
            <w:pPr>
              <w:rPr>
                <w:sz w:val="24"/>
                <w:szCs w:val="24"/>
              </w:rPr>
            </w:pPr>
          </w:p>
          <w:p w14:paraId="797891B9" w14:textId="580E8243" w:rsidR="0030781A" w:rsidRPr="00C3635A" w:rsidRDefault="0030781A" w:rsidP="00AE32C1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17B7120" w14:textId="30655AAF" w:rsidR="0030781A" w:rsidRPr="00C3635A" w:rsidRDefault="0030781A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7A9BACC4" w14:textId="77777777" w:rsidR="0030781A" w:rsidRPr="00C3635A" w:rsidRDefault="0030781A">
            <w:pPr>
              <w:rPr>
                <w:sz w:val="24"/>
                <w:szCs w:val="24"/>
                <w:lang w:val="en-US"/>
              </w:rPr>
            </w:pPr>
            <w:r w:rsidRPr="00C3635A">
              <w:rPr>
                <w:sz w:val="24"/>
                <w:szCs w:val="24"/>
                <w:lang w:val="en-US"/>
              </w:rPr>
              <w:t>“My mayday”</w:t>
            </w:r>
          </w:p>
          <w:p w14:paraId="17AFA97A" w14:textId="573C79B7" w:rsidR="0030781A" w:rsidRPr="00C3635A" w:rsidRDefault="0030781A">
            <w:pPr>
              <w:rPr>
                <w:sz w:val="24"/>
                <w:szCs w:val="24"/>
                <w:lang w:val="en-US"/>
              </w:rPr>
            </w:pPr>
            <w:r w:rsidRPr="00C3635A">
              <w:rPr>
                <w:sz w:val="24"/>
                <w:szCs w:val="24"/>
                <w:lang w:val="en-US"/>
              </w:rPr>
              <w:t>Geir Arne Mathisen, pilot Norsk Luftambulanse AS</w:t>
            </w:r>
          </w:p>
        </w:tc>
      </w:tr>
      <w:tr w:rsidR="0030781A" w:rsidRPr="00C3635A" w14:paraId="78A80CBA" w14:textId="77777777" w:rsidTr="0030781A">
        <w:tc>
          <w:tcPr>
            <w:tcW w:w="2149" w:type="dxa"/>
          </w:tcPr>
          <w:p w14:paraId="022620B9" w14:textId="298FA4A7" w:rsidR="002F5A8B" w:rsidRPr="00C3635A" w:rsidRDefault="002F5A8B" w:rsidP="00AE32C1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09:05-09:</w:t>
            </w:r>
            <w:r w:rsidR="00486F01" w:rsidRPr="00C3635A">
              <w:rPr>
                <w:sz w:val="24"/>
                <w:szCs w:val="24"/>
              </w:rPr>
              <w:t>25</w:t>
            </w:r>
          </w:p>
          <w:p w14:paraId="329AA613" w14:textId="77777777" w:rsidR="0030781A" w:rsidRPr="00C3635A" w:rsidRDefault="0030781A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1E1F9EC" w14:textId="75F30532" w:rsidR="0030781A" w:rsidRPr="00C3635A" w:rsidRDefault="0030781A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79D60D46" w14:textId="50F61662" w:rsidR="0030781A" w:rsidRPr="00C3635A" w:rsidRDefault="0030781A" w:rsidP="00AE32C1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Samarbeid redningshelikopter og </w:t>
            </w:r>
            <w:r w:rsidR="00410CAA">
              <w:rPr>
                <w:sz w:val="24"/>
                <w:szCs w:val="24"/>
              </w:rPr>
              <w:t>ambulansehelikop</w:t>
            </w:r>
            <w:r w:rsidR="00673E5D">
              <w:rPr>
                <w:sz w:val="24"/>
                <w:szCs w:val="24"/>
              </w:rPr>
              <w:t>ter</w:t>
            </w:r>
          </w:p>
          <w:p w14:paraId="18BAE9B8" w14:textId="77777777" w:rsidR="00673E5D" w:rsidRDefault="00673E5D" w:rsidP="00673E5D">
            <w:pPr>
              <w:spacing w:after="160" w:line="259" w:lineRule="auto"/>
              <w:rPr>
                <w:lang w:eastAsia="nb-NO"/>
                <w14:ligatures w14:val="none"/>
              </w:rPr>
            </w:pPr>
          </w:p>
          <w:p w14:paraId="3C94D21F" w14:textId="4224CC35" w:rsidR="00673E5D" w:rsidRPr="00673E5D" w:rsidRDefault="00673E5D" w:rsidP="00673E5D">
            <w:pPr>
              <w:rPr>
                <w:sz w:val="24"/>
                <w:szCs w:val="24"/>
                <w:lang w:eastAsia="nb-NO"/>
                <w14:ligatures w14:val="none"/>
              </w:rPr>
            </w:pPr>
            <w:r w:rsidRPr="00673E5D">
              <w:rPr>
                <w:sz w:val="24"/>
                <w:szCs w:val="24"/>
                <w:lang w:eastAsia="nb-NO"/>
                <w14:ligatures w14:val="none"/>
              </w:rPr>
              <w:t>Alvin Fyhn, redningsmann CHC HS, SAR TOS. Thomas Linnerud-Vågeng, redningsmann NLA Helikopter, TOS HEMS. seksjonsoverlege Bård Rannestad, LA UNN</w:t>
            </w:r>
          </w:p>
          <w:p w14:paraId="053DB678" w14:textId="77777777" w:rsidR="0030781A" w:rsidRPr="00C3635A" w:rsidRDefault="0030781A" w:rsidP="00673E5D">
            <w:pPr>
              <w:rPr>
                <w:sz w:val="24"/>
                <w:szCs w:val="24"/>
              </w:rPr>
            </w:pPr>
          </w:p>
        </w:tc>
      </w:tr>
      <w:tr w:rsidR="0030781A" w:rsidRPr="00C3635A" w14:paraId="3F13E9F3" w14:textId="77777777" w:rsidTr="0030781A">
        <w:tc>
          <w:tcPr>
            <w:tcW w:w="2149" w:type="dxa"/>
          </w:tcPr>
          <w:p w14:paraId="20159B60" w14:textId="64E82EB2" w:rsidR="00486F01" w:rsidRPr="00C3635A" w:rsidRDefault="00486F01" w:rsidP="00AE32C1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09:25-09:45</w:t>
            </w:r>
          </w:p>
          <w:p w14:paraId="3CC1CAAE" w14:textId="77777777" w:rsidR="0030781A" w:rsidRPr="00C3635A" w:rsidRDefault="0030781A" w:rsidP="00AE32C1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1894169" w14:textId="1AD177A6" w:rsidR="0030781A" w:rsidRPr="00C3635A" w:rsidRDefault="0030781A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63031AC3" w14:textId="77777777" w:rsidR="0030781A" w:rsidRPr="00C3635A" w:rsidRDefault="0030781A" w:rsidP="00AE32C1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Hovedredningssentralen om samarbeid og samvirke, hva kan forbedres? </w:t>
            </w:r>
          </w:p>
          <w:p w14:paraId="50756E68" w14:textId="77777777" w:rsidR="0030781A" w:rsidRPr="00C3635A" w:rsidRDefault="0030781A" w:rsidP="00AE32C1">
            <w:pPr>
              <w:rPr>
                <w:sz w:val="24"/>
                <w:szCs w:val="24"/>
              </w:rPr>
            </w:pPr>
          </w:p>
          <w:p w14:paraId="399F4EEF" w14:textId="349F4022" w:rsidR="0030781A" w:rsidRPr="00C3635A" w:rsidRDefault="002A371A" w:rsidP="00AE3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åle Jamtli</w:t>
            </w:r>
            <w:r w:rsidR="0030781A" w:rsidRPr="00C3635A">
              <w:rPr>
                <w:sz w:val="24"/>
                <w:szCs w:val="24"/>
              </w:rPr>
              <w:t>,</w:t>
            </w:r>
            <w:r w:rsidR="00525C53">
              <w:rPr>
                <w:sz w:val="24"/>
                <w:szCs w:val="24"/>
              </w:rPr>
              <w:t xml:space="preserve"> Redningsleder</w:t>
            </w:r>
            <w:r w:rsidR="0030781A" w:rsidRPr="00C3635A">
              <w:rPr>
                <w:sz w:val="24"/>
                <w:szCs w:val="24"/>
              </w:rPr>
              <w:t xml:space="preserve"> Hovedredningssentralen </w:t>
            </w:r>
            <w:r>
              <w:rPr>
                <w:sz w:val="24"/>
                <w:szCs w:val="24"/>
              </w:rPr>
              <w:t>Sør</w:t>
            </w:r>
            <w:r w:rsidR="0030781A" w:rsidRPr="00C3635A">
              <w:rPr>
                <w:sz w:val="24"/>
                <w:szCs w:val="24"/>
              </w:rPr>
              <w:t xml:space="preserve">-Norge </w:t>
            </w:r>
          </w:p>
        </w:tc>
      </w:tr>
      <w:tr w:rsidR="0030781A" w:rsidRPr="00C3635A" w14:paraId="1E937B66" w14:textId="77777777" w:rsidTr="0030781A">
        <w:tc>
          <w:tcPr>
            <w:tcW w:w="2149" w:type="dxa"/>
          </w:tcPr>
          <w:p w14:paraId="50482881" w14:textId="31549006" w:rsidR="00486F01" w:rsidRPr="00C3635A" w:rsidRDefault="00486F01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09:45</w:t>
            </w:r>
            <w:r w:rsidR="00D864A2" w:rsidRPr="00C3635A">
              <w:rPr>
                <w:sz w:val="24"/>
                <w:szCs w:val="24"/>
              </w:rPr>
              <w:t>-10:05</w:t>
            </w:r>
          </w:p>
          <w:p w14:paraId="6081633E" w14:textId="77777777" w:rsidR="0030781A" w:rsidRPr="00C3635A" w:rsidRDefault="0030781A" w:rsidP="00F07B2D">
            <w:pPr>
              <w:rPr>
                <w:sz w:val="24"/>
                <w:szCs w:val="24"/>
              </w:rPr>
            </w:pPr>
          </w:p>
          <w:p w14:paraId="63E6938F" w14:textId="77777777" w:rsidR="0030781A" w:rsidRPr="00C3635A" w:rsidRDefault="0030781A" w:rsidP="00F07B2D">
            <w:pPr>
              <w:rPr>
                <w:sz w:val="24"/>
                <w:szCs w:val="24"/>
              </w:rPr>
            </w:pPr>
          </w:p>
          <w:p w14:paraId="67FAE78C" w14:textId="77777777" w:rsidR="0030781A" w:rsidRPr="00C3635A" w:rsidRDefault="0030781A" w:rsidP="00F07B2D">
            <w:pPr>
              <w:rPr>
                <w:sz w:val="24"/>
                <w:szCs w:val="24"/>
              </w:rPr>
            </w:pPr>
          </w:p>
          <w:p w14:paraId="3A425059" w14:textId="77777777" w:rsidR="0030781A" w:rsidRPr="00C3635A" w:rsidRDefault="0030781A" w:rsidP="00F07B2D">
            <w:pPr>
              <w:rPr>
                <w:sz w:val="24"/>
                <w:szCs w:val="24"/>
              </w:rPr>
            </w:pPr>
          </w:p>
          <w:p w14:paraId="30581798" w14:textId="25178503" w:rsidR="0030781A" w:rsidRPr="00C3635A" w:rsidRDefault="0030781A" w:rsidP="00F07B2D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3E8DEE92" w14:textId="18BB8DDB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090C7640" w14:textId="2CC8EE9B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LA-AMK sør og nord om samarbeid og samvirke. Strategi og bruk av ressurser</w:t>
            </w:r>
          </w:p>
          <w:p w14:paraId="2A1BA673" w14:textId="77777777" w:rsidR="0030781A" w:rsidRPr="00C3635A" w:rsidRDefault="0030781A" w:rsidP="00F07B2D">
            <w:pPr>
              <w:rPr>
                <w:sz w:val="24"/>
                <w:szCs w:val="24"/>
              </w:rPr>
            </w:pPr>
          </w:p>
          <w:p w14:paraId="66063466" w14:textId="422FD5FD" w:rsidR="0030781A" w:rsidRPr="00C3635A" w:rsidRDefault="002B6FB9" w:rsidP="00F07B2D">
            <w:pPr>
              <w:rPr>
                <w:rFonts w:cstheme="minorHAnsi"/>
                <w:sz w:val="24"/>
                <w:szCs w:val="24"/>
              </w:rPr>
            </w:pPr>
            <w:r w:rsidRPr="00C3635A">
              <w:rPr>
                <w:rFonts w:cstheme="minorHAnsi"/>
                <w:sz w:val="24"/>
                <w:szCs w:val="24"/>
              </w:rPr>
              <w:t xml:space="preserve">Asle </w:t>
            </w:r>
            <w:r w:rsidR="00FB0B5A" w:rsidRPr="00C3635A">
              <w:rPr>
                <w:rFonts w:cstheme="minorHAnsi"/>
                <w:sz w:val="24"/>
                <w:szCs w:val="24"/>
              </w:rPr>
              <w:t>Svarverud Sundbakken Aasen</w:t>
            </w:r>
            <w:r w:rsidRPr="00C3635A">
              <w:rPr>
                <w:rFonts w:cstheme="minorHAnsi"/>
                <w:sz w:val="24"/>
                <w:szCs w:val="24"/>
              </w:rPr>
              <w:t xml:space="preserve">, fagutvikler AMK </w:t>
            </w:r>
            <w:r w:rsidR="008939D8" w:rsidRPr="00C3635A">
              <w:rPr>
                <w:rFonts w:cstheme="minorHAnsi"/>
                <w:sz w:val="24"/>
                <w:szCs w:val="24"/>
              </w:rPr>
              <w:t>Oslo Universitetssykehus</w:t>
            </w:r>
            <w:r w:rsidR="00206848">
              <w:rPr>
                <w:rFonts w:cstheme="minorHAnsi"/>
                <w:sz w:val="24"/>
                <w:szCs w:val="24"/>
              </w:rPr>
              <w:t xml:space="preserve"> og </w:t>
            </w:r>
            <w:r w:rsidR="009C4BBC">
              <w:rPr>
                <w:rFonts w:cstheme="minorHAnsi"/>
                <w:sz w:val="24"/>
                <w:szCs w:val="24"/>
              </w:rPr>
              <w:t>Andreas Valland, Universitetssykehuset i Nord-Norge</w:t>
            </w:r>
          </w:p>
        </w:tc>
      </w:tr>
      <w:tr w:rsidR="0030781A" w:rsidRPr="00C3635A" w14:paraId="62E85E40" w14:textId="77777777" w:rsidTr="0030781A">
        <w:tc>
          <w:tcPr>
            <w:tcW w:w="2149" w:type="dxa"/>
          </w:tcPr>
          <w:p w14:paraId="1AF1B187" w14:textId="0B60E6B0" w:rsidR="0030781A" w:rsidRPr="00C3635A" w:rsidRDefault="0030781A" w:rsidP="00F07B2D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10:</w:t>
            </w:r>
            <w:r w:rsidR="00D864A2" w:rsidRPr="00C3635A">
              <w:rPr>
                <w:b/>
                <w:bCs/>
                <w:sz w:val="24"/>
                <w:szCs w:val="24"/>
              </w:rPr>
              <w:t>05</w:t>
            </w:r>
            <w:r w:rsidRPr="00C3635A">
              <w:rPr>
                <w:b/>
                <w:bCs/>
                <w:sz w:val="24"/>
                <w:szCs w:val="24"/>
              </w:rPr>
              <w:t>-10:40</w:t>
            </w:r>
          </w:p>
        </w:tc>
        <w:tc>
          <w:tcPr>
            <w:tcW w:w="2204" w:type="dxa"/>
          </w:tcPr>
          <w:p w14:paraId="453447BB" w14:textId="77777777" w:rsidR="0030781A" w:rsidRPr="00C3635A" w:rsidRDefault="0030781A" w:rsidP="00F07B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8" w:type="dxa"/>
          </w:tcPr>
          <w:p w14:paraId="01B0B9EA" w14:textId="716CA33A" w:rsidR="0030781A" w:rsidRPr="00C3635A" w:rsidRDefault="0030781A" w:rsidP="00F07B2D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Pause</w:t>
            </w:r>
          </w:p>
        </w:tc>
      </w:tr>
      <w:tr w:rsidR="0030781A" w:rsidRPr="00C3635A" w14:paraId="48620265" w14:textId="77777777" w:rsidTr="0030781A">
        <w:tc>
          <w:tcPr>
            <w:tcW w:w="2149" w:type="dxa"/>
          </w:tcPr>
          <w:p w14:paraId="0774A16F" w14:textId="23B25655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0:40-11:00</w:t>
            </w:r>
          </w:p>
        </w:tc>
        <w:tc>
          <w:tcPr>
            <w:tcW w:w="2204" w:type="dxa"/>
          </w:tcPr>
          <w:p w14:paraId="2061CD2F" w14:textId="66636907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143321A2" w14:textId="77777777" w:rsidR="00F6555B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Ambulanseflyging en vinternatt</w:t>
            </w:r>
          </w:p>
          <w:p w14:paraId="303736E7" w14:textId="77777777" w:rsidR="00F6555B" w:rsidRPr="00C3635A" w:rsidRDefault="00F6555B" w:rsidP="00F07B2D">
            <w:pPr>
              <w:rPr>
                <w:sz w:val="24"/>
                <w:szCs w:val="24"/>
              </w:rPr>
            </w:pPr>
          </w:p>
          <w:p w14:paraId="63093DD8" w14:textId="089DFE73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Anders Sigerstad, flysykepleier Finnmarkssykehuset HF </w:t>
            </w:r>
          </w:p>
        </w:tc>
      </w:tr>
      <w:tr w:rsidR="0030781A" w:rsidRPr="00C3635A" w14:paraId="551BD3E2" w14:textId="77777777" w:rsidTr="0030781A">
        <w:tc>
          <w:tcPr>
            <w:tcW w:w="2149" w:type="dxa"/>
          </w:tcPr>
          <w:p w14:paraId="7302CA75" w14:textId="65CA1D70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1:00-11:20</w:t>
            </w:r>
          </w:p>
        </w:tc>
        <w:tc>
          <w:tcPr>
            <w:tcW w:w="2204" w:type="dxa"/>
          </w:tcPr>
          <w:p w14:paraId="4D1DEEAD" w14:textId="5272A1B9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77917DDC" w14:textId="70CF6285" w:rsidR="00F6555B" w:rsidRPr="00C3635A" w:rsidRDefault="00726702" w:rsidP="00F07B2D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Pasientlogistikk ved Luftambulanseavd OUS</w:t>
            </w:r>
            <w:r w:rsidR="0030781A" w:rsidRPr="00C3635A">
              <w:rPr>
                <w:sz w:val="24"/>
                <w:szCs w:val="24"/>
              </w:rPr>
              <w:t xml:space="preserve"> </w:t>
            </w:r>
          </w:p>
          <w:p w14:paraId="5B581786" w14:textId="77777777" w:rsidR="00F6555B" w:rsidRPr="00C3635A" w:rsidRDefault="00F6555B" w:rsidP="00F07B2D">
            <w:pPr>
              <w:rPr>
                <w:sz w:val="24"/>
                <w:szCs w:val="24"/>
              </w:rPr>
            </w:pPr>
          </w:p>
          <w:p w14:paraId="105A4C93" w14:textId="16843B2F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lastRenderedPageBreak/>
              <w:t>Andreas Ernst Hansen, seksjonsoverlege og Tone Raasok, seksjonsleder Oslo universitetssykehus</w:t>
            </w:r>
          </w:p>
        </w:tc>
      </w:tr>
      <w:tr w:rsidR="0030781A" w:rsidRPr="00C3635A" w14:paraId="1D433186" w14:textId="77777777" w:rsidTr="0030781A">
        <w:tc>
          <w:tcPr>
            <w:tcW w:w="2149" w:type="dxa"/>
          </w:tcPr>
          <w:p w14:paraId="3D08AFE9" w14:textId="4C655F16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lastRenderedPageBreak/>
              <w:t>11.20- 11:40</w:t>
            </w:r>
          </w:p>
        </w:tc>
        <w:tc>
          <w:tcPr>
            <w:tcW w:w="2204" w:type="dxa"/>
          </w:tcPr>
          <w:p w14:paraId="115145E1" w14:textId="15971DEC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263B4AC0" w14:textId="77777777" w:rsidR="00F6555B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Revisjon av retningslinjer for bruk av luftambulansetjenesten- Status og veien videre </w:t>
            </w:r>
          </w:p>
          <w:p w14:paraId="2702AFEB" w14:textId="77777777" w:rsidR="00F6555B" w:rsidRPr="00C3635A" w:rsidRDefault="00F6555B" w:rsidP="00F07B2D">
            <w:pPr>
              <w:rPr>
                <w:sz w:val="24"/>
                <w:szCs w:val="24"/>
              </w:rPr>
            </w:pPr>
          </w:p>
          <w:p w14:paraId="75F2801B" w14:textId="4BAF815D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Erik Solligård, fagdirektør Helse Møre og Romsdal </w:t>
            </w:r>
          </w:p>
        </w:tc>
      </w:tr>
      <w:tr w:rsidR="0030781A" w:rsidRPr="00C3635A" w14:paraId="7D426306" w14:textId="77777777" w:rsidTr="0030781A">
        <w:tc>
          <w:tcPr>
            <w:tcW w:w="2149" w:type="dxa"/>
          </w:tcPr>
          <w:p w14:paraId="7E96517B" w14:textId="226A9960" w:rsidR="0030781A" w:rsidRPr="00C3635A" w:rsidRDefault="0030781A" w:rsidP="00F07B2D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11:40-12:00</w:t>
            </w:r>
          </w:p>
        </w:tc>
        <w:tc>
          <w:tcPr>
            <w:tcW w:w="2204" w:type="dxa"/>
          </w:tcPr>
          <w:p w14:paraId="67C0E57A" w14:textId="4D45C04A" w:rsidR="0030781A" w:rsidRPr="00C3635A" w:rsidRDefault="0030781A" w:rsidP="00F07B2D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 xml:space="preserve">Pause </w:t>
            </w:r>
          </w:p>
        </w:tc>
        <w:tc>
          <w:tcPr>
            <w:tcW w:w="4998" w:type="dxa"/>
          </w:tcPr>
          <w:p w14:paraId="6E3054A8" w14:textId="77777777" w:rsidR="0030781A" w:rsidRPr="00C3635A" w:rsidRDefault="0030781A" w:rsidP="00F07B2D">
            <w:pPr>
              <w:rPr>
                <w:sz w:val="24"/>
                <w:szCs w:val="24"/>
              </w:rPr>
            </w:pPr>
          </w:p>
        </w:tc>
      </w:tr>
      <w:tr w:rsidR="0030781A" w:rsidRPr="00C3635A" w14:paraId="79C26C84" w14:textId="77777777" w:rsidTr="0030781A">
        <w:tc>
          <w:tcPr>
            <w:tcW w:w="2149" w:type="dxa"/>
          </w:tcPr>
          <w:p w14:paraId="6DF13E1D" w14:textId="564BCB14" w:rsidR="0030781A" w:rsidRPr="00C3635A" w:rsidRDefault="00B605E4" w:rsidP="001C4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30781A" w:rsidRPr="00C3635A">
              <w:rPr>
                <w:sz w:val="24"/>
                <w:szCs w:val="24"/>
              </w:rPr>
              <w:t>-13:00</w:t>
            </w:r>
          </w:p>
        </w:tc>
        <w:tc>
          <w:tcPr>
            <w:tcW w:w="2204" w:type="dxa"/>
          </w:tcPr>
          <w:p w14:paraId="5AE8BF7E" w14:textId="0743032D" w:rsidR="0030781A" w:rsidRPr="00C3635A" w:rsidRDefault="0030781A" w:rsidP="001C407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Samarbeid og samvirke</w:t>
            </w:r>
          </w:p>
        </w:tc>
        <w:tc>
          <w:tcPr>
            <w:tcW w:w="4998" w:type="dxa"/>
          </w:tcPr>
          <w:p w14:paraId="2E07206A" w14:textId="0CCB04A1" w:rsidR="0030781A" w:rsidRPr="00C3635A" w:rsidRDefault="0030781A" w:rsidP="001C4075">
            <w:pPr>
              <w:rPr>
                <w:color w:val="FF0000"/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Paneldebatt </w:t>
            </w:r>
            <w:r w:rsidR="00621497" w:rsidRPr="00C3635A">
              <w:rPr>
                <w:sz w:val="24"/>
                <w:szCs w:val="24"/>
              </w:rPr>
              <w:t xml:space="preserve">med foredragsholderne </w:t>
            </w:r>
            <w:r w:rsidRPr="00C3635A">
              <w:rPr>
                <w:sz w:val="24"/>
                <w:szCs w:val="24"/>
              </w:rPr>
              <w:t>ledet av Thomas Henschien</w:t>
            </w:r>
          </w:p>
        </w:tc>
      </w:tr>
      <w:tr w:rsidR="0030781A" w:rsidRPr="00C3635A" w14:paraId="41AD82E9" w14:textId="77777777" w:rsidTr="0030781A">
        <w:tc>
          <w:tcPr>
            <w:tcW w:w="2149" w:type="dxa"/>
          </w:tcPr>
          <w:p w14:paraId="279C561A" w14:textId="57654C5D" w:rsidR="0030781A" w:rsidRPr="00C3635A" w:rsidRDefault="0030781A" w:rsidP="001C4075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13:00-1</w:t>
            </w:r>
            <w:r w:rsidR="0033536A">
              <w:rPr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2204" w:type="dxa"/>
          </w:tcPr>
          <w:p w14:paraId="339FE47C" w14:textId="6C7FD17F" w:rsidR="0030781A" w:rsidRPr="00C3635A" w:rsidRDefault="0030781A" w:rsidP="001C40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8" w:type="dxa"/>
          </w:tcPr>
          <w:p w14:paraId="180D3600" w14:textId="0BFAC62F" w:rsidR="0030781A" w:rsidRPr="00C3635A" w:rsidRDefault="0030781A" w:rsidP="001C4075">
            <w:pPr>
              <w:rPr>
                <w:b/>
                <w:bCs/>
                <w:sz w:val="24"/>
                <w:szCs w:val="24"/>
              </w:rPr>
            </w:pPr>
            <w:r w:rsidRPr="00C3635A">
              <w:rPr>
                <w:b/>
                <w:bCs/>
                <w:sz w:val="24"/>
                <w:szCs w:val="24"/>
              </w:rPr>
              <w:t>Lunsj</w:t>
            </w:r>
          </w:p>
        </w:tc>
      </w:tr>
      <w:tr w:rsidR="0030781A" w:rsidRPr="00C3635A" w14:paraId="48A28841" w14:textId="77777777" w:rsidTr="0030781A">
        <w:tc>
          <w:tcPr>
            <w:tcW w:w="2149" w:type="dxa"/>
          </w:tcPr>
          <w:p w14:paraId="0C515AA9" w14:textId="5E05F73F" w:rsidR="0033536A" w:rsidRPr="00C3635A" w:rsidRDefault="0033536A" w:rsidP="001C4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 </w:t>
            </w:r>
            <w:r w:rsidR="00234678">
              <w:rPr>
                <w:sz w:val="24"/>
                <w:szCs w:val="24"/>
              </w:rPr>
              <w:t>14:</w:t>
            </w:r>
            <w:r w:rsidR="000F3BAB">
              <w:rPr>
                <w:sz w:val="24"/>
                <w:szCs w:val="24"/>
              </w:rPr>
              <w:t>40</w:t>
            </w:r>
          </w:p>
          <w:p w14:paraId="0DB78BB6" w14:textId="77777777" w:rsidR="0030781A" w:rsidRPr="00C3635A" w:rsidRDefault="0030781A" w:rsidP="001C4075">
            <w:pPr>
              <w:rPr>
                <w:sz w:val="24"/>
                <w:szCs w:val="24"/>
              </w:rPr>
            </w:pPr>
          </w:p>
          <w:p w14:paraId="3883FF29" w14:textId="2017B29C" w:rsidR="0030781A" w:rsidRPr="00C3635A" w:rsidRDefault="0030781A" w:rsidP="001C4075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3AE08B8E" w14:textId="73FC4EF3" w:rsidR="0030781A" w:rsidRPr="00C3635A" w:rsidRDefault="0030781A" w:rsidP="001C407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Innovasjon og videreutvikling</w:t>
            </w:r>
          </w:p>
        </w:tc>
        <w:tc>
          <w:tcPr>
            <w:tcW w:w="4998" w:type="dxa"/>
          </w:tcPr>
          <w:p w14:paraId="17D0B7E9" w14:textId="77777777" w:rsidR="004347DB" w:rsidRPr="004347DB" w:rsidRDefault="004347DB" w:rsidP="000F3BAB">
            <w:pPr>
              <w:rPr>
                <w:sz w:val="24"/>
                <w:szCs w:val="24"/>
                <w:lang w:eastAsia="nb-NO"/>
                <w14:ligatures w14:val="none"/>
              </w:rPr>
            </w:pPr>
            <w:r w:rsidRPr="004347DB">
              <w:rPr>
                <w:sz w:val="24"/>
                <w:szCs w:val="24"/>
                <w:lang w:eastAsia="nb-NO"/>
                <w14:ligatures w14:val="none"/>
              </w:rPr>
              <w:t>In-flight diagnostikk og behandling i fremtidige helikopterkabiner</w:t>
            </w:r>
          </w:p>
          <w:p w14:paraId="611CDCCD" w14:textId="77777777" w:rsidR="004347DB" w:rsidRPr="004347DB" w:rsidRDefault="004347DB" w:rsidP="000F3BAB">
            <w:pPr>
              <w:rPr>
                <w:sz w:val="24"/>
                <w:szCs w:val="24"/>
                <w:lang w:eastAsia="nb-NO"/>
                <w14:ligatures w14:val="none"/>
              </w:rPr>
            </w:pPr>
          </w:p>
          <w:p w14:paraId="261798EE" w14:textId="77777777" w:rsidR="004347DB" w:rsidRPr="004347DB" w:rsidRDefault="004347DB" w:rsidP="000F3BAB">
            <w:pPr>
              <w:rPr>
                <w:sz w:val="24"/>
                <w:szCs w:val="24"/>
                <w:lang w:eastAsia="nb-NO"/>
                <w14:ligatures w14:val="none"/>
              </w:rPr>
            </w:pPr>
            <w:r w:rsidRPr="004347DB">
              <w:rPr>
                <w:sz w:val="24"/>
                <w:szCs w:val="24"/>
                <w:lang w:eastAsia="nb-NO"/>
                <w14:ligatures w14:val="none"/>
              </w:rPr>
              <w:t xml:space="preserve">Per Arnell, virksomhetssjef HEMS Västra Götalandregion/Gõteborg. </w:t>
            </w:r>
          </w:p>
          <w:p w14:paraId="5356A140" w14:textId="2B4F8E6C" w:rsidR="0030781A" w:rsidRPr="00C3635A" w:rsidRDefault="004347DB" w:rsidP="000F3BAB">
            <w:pPr>
              <w:rPr>
                <w:sz w:val="24"/>
                <w:szCs w:val="24"/>
              </w:rPr>
            </w:pPr>
            <w:r w:rsidRPr="004347DB">
              <w:rPr>
                <w:sz w:val="24"/>
                <w:szCs w:val="24"/>
                <w:lang w:eastAsia="nb-NO"/>
                <w14:ligatures w14:val="none"/>
              </w:rPr>
              <w:t>Bård Rannestad, seksjonsoverlege HEMS/SAR LA UNN</w:t>
            </w:r>
          </w:p>
        </w:tc>
      </w:tr>
      <w:tr w:rsidR="0030781A" w:rsidRPr="00C3635A" w14:paraId="35D354D6" w14:textId="77777777" w:rsidTr="0030781A">
        <w:tc>
          <w:tcPr>
            <w:tcW w:w="2149" w:type="dxa"/>
          </w:tcPr>
          <w:p w14:paraId="7B032C75" w14:textId="30CB2C95" w:rsidR="00234678" w:rsidRPr="00C3635A" w:rsidRDefault="00234678" w:rsidP="001C4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40- </w:t>
            </w:r>
            <w:r w:rsidR="00DA208F">
              <w:rPr>
                <w:sz w:val="24"/>
                <w:szCs w:val="24"/>
              </w:rPr>
              <w:t>15:00</w:t>
            </w:r>
          </w:p>
          <w:p w14:paraId="32188A6C" w14:textId="77777777" w:rsidR="0030781A" w:rsidRPr="00C3635A" w:rsidRDefault="0030781A" w:rsidP="001C4075">
            <w:pPr>
              <w:rPr>
                <w:sz w:val="24"/>
                <w:szCs w:val="24"/>
              </w:rPr>
            </w:pPr>
          </w:p>
          <w:p w14:paraId="004E5119" w14:textId="77777777" w:rsidR="0030781A" w:rsidRPr="00C3635A" w:rsidRDefault="0030781A" w:rsidP="001C4075">
            <w:pPr>
              <w:rPr>
                <w:sz w:val="24"/>
                <w:szCs w:val="24"/>
              </w:rPr>
            </w:pPr>
          </w:p>
          <w:p w14:paraId="4E0BDF99" w14:textId="77777777" w:rsidR="0030781A" w:rsidRPr="00C3635A" w:rsidRDefault="0030781A" w:rsidP="001C4075">
            <w:pPr>
              <w:rPr>
                <w:sz w:val="24"/>
                <w:szCs w:val="24"/>
              </w:rPr>
            </w:pPr>
          </w:p>
          <w:p w14:paraId="2CFC4C64" w14:textId="35E48674" w:rsidR="0030781A" w:rsidRPr="00C3635A" w:rsidRDefault="0030781A" w:rsidP="001C4075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660B56F7" w14:textId="1B02C1AB" w:rsidR="0030781A" w:rsidRPr="00C3635A" w:rsidRDefault="0030781A" w:rsidP="001C407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Innovasjon og videreutvikling</w:t>
            </w:r>
          </w:p>
        </w:tc>
        <w:tc>
          <w:tcPr>
            <w:tcW w:w="4998" w:type="dxa"/>
          </w:tcPr>
          <w:p w14:paraId="387D1818" w14:textId="77777777" w:rsidR="00826353" w:rsidRPr="00C3635A" w:rsidRDefault="0030781A" w:rsidP="005F15C1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 xml:space="preserve">Tilkomst til pasient, «heisprosjektet» </w:t>
            </w:r>
          </w:p>
          <w:p w14:paraId="7F5BF195" w14:textId="77777777" w:rsidR="00826353" w:rsidRPr="00C3635A" w:rsidRDefault="00826353" w:rsidP="005F15C1">
            <w:pPr>
              <w:rPr>
                <w:sz w:val="24"/>
                <w:szCs w:val="24"/>
              </w:rPr>
            </w:pPr>
          </w:p>
          <w:p w14:paraId="6767E455" w14:textId="6F6697F0" w:rsidR="0030781A" w:rsidRPr="00C3635A" w:rsidRDefault="0030781A" w:rsidP="005F15C1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William Ottestad LA Lege O</w:t>
            </w:r>
            <w:r w:rsidR="00D64396" w:rsidRPr="00C3635A">
              <w:rPr>
                <w:sz w:val="24"/>
                <w:szCs w:val="24"/>
              </w:rPr>
              <w:t>slo Univers</w:t>
            </w:r>
            <w:r w:rsidR="0071583C">
              <w:rPr>
                <w:sz w:val="24"/>
                <w:szCs w:val="24"/>
              </w:rPr>
              <w:t>i</w:t>
            </w:r>
            <w:r w:rsidR="00D64396" w:rsidRPr="00C3635A">
              <w:rPr>
                <w:sz w:val="24"/>
                <w:szCs w:val="24"/>
              </w:rPr>
              <w:t>tetssykehus</w:t>
            </w:r>
            <w:r w:rsidRPr="00C3635A">
              <w:rPr>
                <w:sz w:val="24"/>
                <w:szCs w:val="24"/>
              </w:rPr>
              <w:t xml:space="preserve"> og Stiftelsen Norsk Luftambulanse</w:t>
            </w:r>
          </w:p>
          <w:p w14:paraId="5C143C3D" w14:textId="160F6379" w:rsidR="0030781A" w:rsidRPr="00C3635A" w:rsidRDefault="0030781A" w:rsidP="001C4075">
            <w:pPr>
              <w:rPr>
                <w:sz w:val="24"/>
                <w:szCs w:val="24"/>
              </w:rPr>
            </w:pPr>
          </w:p>
        </w:tc>
      </w:tr>
      <w:tr w:rsidR="0030781A" w:rsidRPr="00C3635A" w14:paraId="3F3F71DB" w14:textId="77777777" w:rsidTr="0030781A">
        <w:tc>
          <w:tcPr>
            <w:tcW w:w="2149" w:type="dxa"/>
          </w:tcPr>
          <w:p w14:paraId="526C837B" w14:textId="185CF993" w:rsidR="00DA208F" w:rsidRPr="00C3635A" w:rsidRDefault="00DA208F" w:rsidP="005F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20</w:t>
            </w:r>
          </w:p>
          <w:p w14:paraId="20201BD7" w14:textId="77777777" w:rsidR="0030781A" w:rsidRPr="00C3635A" w:rsidRDefault="0030781A" w:rsidP="001C4075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AD8C3F3" w14:textId="51D6ADAA" w:rsidR="0030781A" w:rsidRPr="00C3635A" w:rsidRDefault="0030781A" w:rsidP="001C407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Innovasjon og utvikling</w:t>
            </w:r>
          </w:p>
        </w:tc>
        <w:tc>
          <w:tcPr>
            <w:tcW w:w="4998" w:type="dxa"/>
          </w:tcPr>
          <w:p w14:paraId="35A6F4D4" w14:textId="77777777" w:rsidR="0030781A" w:rsidRPr="00C3635A" w:rsidRDefault="0030781A" w:rsidP="001C407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Luftambulansetjenestens eiere sine planer og tanker om videreutvikling av tjenesten</w:t>
            </w:r>
          </w:p>
          <w:p w14:paraId="629BA19C" w14:textId="77777777" w:rsidR="00826353" w:rsidRPr="00C3635A" w:rsidRDefault="00826353" w:rsidP="001C4075">
            <w:pPr>
              <w:rPr>
                <w:sz w:val="24"/>
                <w:szCs w:val="24"/>
              </w:rPr>
            </w:pPr>
          </w:p>
          <w:p w14:paraId="38E207A3" w14:textId="608C3BDF" w:rsidR="0030781A" w:rsidRPr="00C3635A" w:rsidRDefault="00831D9B" w:rsidP="001C407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Øyvind Juell</w:t>
            </w:r>
            <w:r w:rsidR="00DE7327" w:rsidRPr="00C3635A">
              <w:rPr>
                <w:sz w:val="24"/>
                <w:szCs w:val="24"/>
              </w:rPr>
              <w:t>, administrerende direktør Luftambulansetjenesten HF</w:t>
            </w:r>
          </w:p>
        </w:tc>
      </w:tr>
      <w:tr w:rsidR="0030781A" w:rsidRPr="00C3635A" w14:paraId="4BCC43C3" w14:textId="77777777" w:rsidTr="0030781A">
        <w:tc>
          <w:tcPr>
            <w:tcW w:w="2149" w:type="dxa"/>
          </w:tcPr>
          <w:p w14:paraId="770BBCFD" w14:textId="666305A2" w:rsidR="00DA208F" w:rsidRPr="00C3635A" w:rsidRDefault="00DA208F" w:rsidP="001C4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</w:t>
            </w:r>
            <w:r w:rsidR="00974916">
              <w:rPr>
                <w:sz w:val="24"/>
                <w:szCs w:val="24"/>
              </w:rPr>
              <w:t>-15:30</w:t>
            </w:r>
          </w:p>
        </w:tc>
        <w:tc>
          <w:tcPr>
            <w:tcW w:w="2204" w:type="dxa"/>
          </w:tcPr>
          <w:p w14:paraId="185E38F6" w14:textId="194D3197" w:rsidR="0030781A" w:rsidRPr="00C3635A" w:rsidRDefault="0030781A" w:rsidP="001C4075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14:paraId="71BC035D" w14:textId="347CD3A8" w:rsidR="0030781A" w:rsidRPr="00C3635A" w:rsidRDefault="0030781A" w:rsidP="001C4075">
            <w:pPr>
              <w:rPr>
                <w:sz w:val="24"/>
                <w:szCs w:val="24"/>
              </w:rPr>
            </w:pPr>
            <w:r w:rsidRPr="00C3635A">
              <w:rPr>
                <w:sz w:val="24"/>
                <w:szCs w:val="24"/>
              </w:rPr>
              <w:t>Avslutning</w:t>
            </w:r>
            <w:r w:rsidR="00F82611" w:rsidRPr="00C3635A">
              <w:rPr>
                <w:sz w:val="24"/>
                <w:szCs w:val="24"/>
              </w:rPr>
              <w:t xml:space="preserve"> ved Elin Åsbakk Lind, kommunikasjonsrådgiver i Luftambulansetjenesten HF og Knut Fredriksen, avdelingsoverlege Universitetssykehuset i Nord-Norge</w:t>
            </w:r>
          </w:p>
        </w:tc>
      </w:tr>
    </w:tbl>
    <w:p w14:paraId="67DCB0DA" w14:textId="77777777" w:rsidR="004B381F" w:rsidRPr="00C3635A" w:rsidRDefault="004B381F" w:rsidP="00826353">
      <w:pPr>
        <w:rPr>
          <w:sz w:val="24"/>
          <w:szCs w:val="24"/>
        </w:rPr>
      </w:pPr>
    </w:p>
    <w:sectPr w:rsidR="004B381F" w:rsidRPr="00C36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EB4"/>
    <w:multiLevelType w:val="hybridMultilevel"/>
    <w:tmpl w:val="800E1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74A4"/>
    <w:multiLevelType w:val="hybridMultilevel"/>
    <w:tmpl w:val="FB34A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9C9"/>
    <w:multiLevelType w:val="hybridMultilevel"/>
    <w:tmpl w:val="AF38A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25563">
    <w:abstractNumId w:val="2"/>
  </w:num>
  <w:num w:numId="2" w16cid:durableId="1082216918">
    <w:abstractNumId w:val="1"/>
  </w:num>
  <w:num w:numId="3" w16cid:durableId="1463572765">
    <w:abstractNumId w:val="1"/>
  </w:num>
  <w:num w:numId="4" w16cid:durableId="10204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FE"/>
    <w:rsid w:val="0000056F"/>
    <w:rsid w:val="00000F6A"/>
    <w:rsid w:val="00020059"/>
    <w:rsid w:val="0002057C"/>
    <w:rsid w:val="000311F0"/>
    <w:rsid w:val="000531A0"/>
    <w:rsid w:val="00054E68"/>
    <w:rsid w:val="00063F4E"/>
    <w:rsid w:val="00066C87"/>
    <w:rsid w:val="0007438E"/>
    <w:rsid w:val="0009232B"/>
    <w:rsid w:val="000B300A"/>
    <w:rsid w:val="000B732C"/>
    <w:rsid w:val="000C129E"/>
    <w:rsid w:val="000D6E06"/>
    <w:rsid w:val="000D7CB8"/>
    <w:rsid w:val="000E664C"/>
    <w:rsid w:val="000E714B"/>
    <w:rsid w:val="000F2843"/>
    <w:rsid w:val="000F3BAB"/>
    <w:rsid w:val="001124C2"/>
    <w:rsid w:val="00125946"/>
    <w:rsid w:val="00127EB5"/>
    <w:rsid w:val="00131672"/>
    <w:rsid w:val="001348A9"/>
    <w:rsid w:val="00137050"/>
    <w:rsid w:val="00142DCD"/>
    <w:rsid w:val="00154664"/>
    <w:rsid w:val="00162A3B"/>
    <w:rsid w:val="00166B54"/>
    <w:rsid w:val="00171178"/>
    <w:rsid w:val="00173373"/>
    <w:rsid w:val="00173932"/>
    <w:rsid w:val="0018250E"/>
    <w:rsid w:val="00196688"/>
    <w:rsid w:val="001B1688"/>
    <w:rsid w:val="001B1BCD"/>
    <w:rsid w:val="001B3E00"/>
    <w:rsid w:val="001B4636"/>
    <w:rsid w:val="001C4075"/>
    <w:rsid w:val="001C62BD"/>
    <w:rsid w:val="001D5707"/>
    <w:rsid w:val="001E4911"/>
    <w:rsid w:val="001F24C5"/>
    <w:rsid w:val="00203E7A"/>
    <w:rsid w:val="00206848"/>
    <w:rsid w:val="0021290F"/>
    <w:rsid w:val="002171AA"/>
    <w:rsid w:val="00225989"/>
    <w:rsid w:val="0023061C"/>
    <w:rsid w:val="00234678"/>
    <w:rsid w:val="00246BA9"/>
    <w:rsid w:val="00264610"/>
    <w:rsid w:val="00264EB6"/>
    <w:rsid w:val="0027173F"/>
    <w:rsid w:val="00271BDA"/>
    <w:rsid w:val="00276BFF"/>
    <w:rsid w:val="00280785"/>
    <w:rsid w:val="00285EF8"/>
    <w:rsid w:val="00290ABA"/>
    <w:rsid w:val="002934AF"/>
    <w:rsid w:val="00296523"/>
    <w:rsid w:val="00296F76"/>
    <w:rsid w:val="002A31D3"/>
    <w:rsid w:val="002A32DC"/>
    <w:rsid w:val="002A371A"/>
    <w:rsid w:val="002A4C19"/>
    <w:rsid w:val="002B4279"/>
    <w:rsid w:val="002B6FB9"/>
    <w:rsid w:val="002C0AFF"/>
    <w:rsid w:val="002E4F63"/>
    <w:rsid w:val="002F5222"/>
    <w:rsid w:val="002F5A8B"/>
    <w:rsid w:val="00305E83"/>
    <w:rsid w:val="003063A3"/>
    <w:rsid w:val="0030781A"/>
    <w:rsid w:val="00310394"/>
    <w:rsid w:val="00320C7E"/>
    <w:rsid w:val="00326B33"/>
    <w:rsid w:val="003349C1"/>
    <w:rsid w:val="0033536A"/>
    <w:rsid w:val="00336888"/>
    <w:rsid w:val="00345A32"/>
    <w:rsid w:val="00350E8F"/>
    <w:rsid w:val="00361B06"/>
    <w:rsid w:val="003858CA"/>
    <w:rsid w:val="00390BC6"/>
    <w:rsid w:val="00391034"/>
    <w:rsid w:val="003A1755"/>
    <w:rsid w:val="003B02F6"/>
    <w:rsid w:val="003B0B81"/>
    <w:rsid w:val="003B5691"/>
    <w:rsid w:val="003B580D"/>
    <w:rsid w:val="003B5B93"/>
    <w:rsid w:val="003B74E9"/>
    <w:rsid w:val="003C17F5"/>
    <w:rsid w:val="003C29AA"/>
    <w:rsid w:val="003C2E46"/>
    <w:rsid w:val="003C3C4C"/>
    <w:rsid w:val="003C7895"/>
    <w:rsid w:val="003D0059"/>
    <w:rsid w:val="003D0CD2"/>
    <w:rsid w:val="003E2C5C"/>
    <w:rsid w:val="003E37C0"/>
    <w:rsid w:val="003E396C"/>
    <w:rsid w:val="003E674F"/>
    <w:rsid w:val="003F1A39"/>
    <w:rsid w:val="003F548B"/>
    <w:rsid w:val="00401D6C"/>
    <w:rsid w:val="00410CAA"/>
    <w:rsid w:val="00432B4A"/>
    <w:rsid w:val="004347DB"/>
    <w:rsid w:val="0045024C"/>
    <w:rsid w:val="00462893"/>
    <w:rsid w:val="0047182B"/>
    <w:rsid w:val="00471DB1"/>
    <w:rsid w:val="004736E8"/>
    <w:rsid w:val="0047589C"/>
    <w:rsid w:val="004819FD"/>
    <w:rsid w:val="00485D57"/>
    <w:rsid w:val="00486F01"/>
    <w:rsid w:val="004907AA"/>
    <w:rsid w:val="00496474"/>
    <w:rsid w:val="004A2007"/>
    <w:rsid w:val="004A631B"/>
    <w:rsid w:val="004B381F"/>
    <w:rsid w:val="004C5261"/>
    <w:rsid w:val="004C67FB"/>
    <w:rsid w:val="004D1017"/>
    <w:rsid w:val="004D1D49"/>
    <w:rsid w:val="004D3941"/>
    <w:rsid w:val="004D557D"/>
    <w:rsid w:val="004F7454"/>
    <w:rsid w:val="00500466"/>
    <w:rsid w:val="005013A4"/>
    <w:rsid w:val="00502F9C"/>
    <w:rsid w:val="005151FE"/>
    <w:rsid w:val="00515CCE"/>
    <w:rsid w:val="00520260"/>
    <w:rsid w:val="00525C53"/>
    <w:rsid w:val="0057316D"/>
    <w:rsid w:val="00584EDD"/>
    <w:rsid w:val="00591B8B"/>
    <w:rsid w:val="005A478E"/>
    <w:rsid w:val="005A6582"/>
    <w:rsid w:val="005A658E"/>
    <w:rsid w:val="005B436F"/>
    <w:rsid w:val="005D19AC"/>
    <w:rsid w:val="005D3785"/>
    <w:rsid w:val="005D3835"/>
    <w:rsid w:val="005D4AD5"/>
    <w:rsid w:val="005F15C1"/>
    <w:rsid w:val="005F4123"/>
    <w:rsid w:val="005F72E5"/>
    <w:rsid w:val="00610D5D"/>
    <w:rsid w:val="0061308E"/>
    <w:rsid w:val="006202DD"/>
    <w:rsid w:val="00621497"/>
    <w:rsid w:val="00624654"/>
    <w:rsid w:val="00625B5A"/>
    <w:rsid w:val="00635005"/>
    <w:rsid w:val="0064031F"/>
    <w:rsid w:val="0064157C"/>
    <w:rsid w:val="00644680"/>
    <w:rsid w:val="00653955"/>
    <w:rsid w:val="00661E13"/>
    <w:rsid w:val="00673E5D"/>
    <w:rsid w:val="00674107"/>
    <w:rsid w:val="00675A19"/>
    <w:rsid w:val="00676D2C"/>
    <w:rsid w:val="0068214F"/>
    <w:rsid w:val="006A3011"/>
    <w:rsid w:val="006B795E"/>
    <w:rsid w:val="006E03D4"/>
    <w:rsid w:val="006F0E17"/>
    <w:rsid w:val="006F29CD"/>
    <w:rsid w:val="006F4F95"/>
    <w:rsid w:val="00700AB5"/>
    <w:rsid w:val="00702FB8"/>
    <w:rsid w:val="007053C2"/>
    <w:rsid w:val="00712084"/>
    <w:rsid w:val="00714414"/>
    <w:rsid w:val="0071583C"/>
    <w:rsid w:val="0072059F"/>
    <w:rsid w:val="00724689"/>
    <w:rsid w:val="00726702"/>
    <w:rsid w:val="007307A7"/>
    <w:rsid w:val="00733715"/>
    <w:rsid w:val="00745917"/>
    <w:rsid w:val="00754A7D"/>
    <w:rsid w:val="0076033E"/>
    <w:rsid w:val="00774344"/>
    <w:rsid w:val="00790EFC"/>
    <w:rsid w:val="0079194C"/>
    <w:rsid w:val="007A1B2B"/>
    <w:rsid w:val="007B6CC4"/>
    <w:rsid w:val="007C2ACB"/>
    <w:rsid w:val="007C4770"/>
    <w:rsid w:val="007D074F"/>
    <w:rsid w:val="007D25AE"/>
    <w:rsid w:val="007D4F48"/>
    <w:rsid w:val="007E12BB"/>
    <w:rsid w:val="007F1947"/>
    <w:rsid w:val="00811577"/>
    <w:rsid w:val="00812877"/>
    <w:rsid w:val="00812B01"/>
    <w:rsid w:val="00815BD5"/>
    <w:rsid w:val="00821017"/>
    <w:rsid w:val="0082269E"/>
    <w:rsid w:val="00824C3E"/>
    <w:rsid w:val="00825CC5"/>
    <w:rsid w:val="00826353"/>
    <w:rsid w:val="00831D9B"/>
    <w:rsid w:val="00834540"/>
    <w:rsid w:val="00850446"/>
    <w:rsid w:val="00852E01"/>
    <w:rsid w:val="0085339E"/>
    <w:rsid w:val="00864428"/>
    <w:rsid w:val="0087072C"/>
    <w:rsid w:val="00874818"/>
    <w:rsid w:val="008927AA"/>
    <w:rsid w:val="008939D8"/>
    <w:rsid w:val="008A16AE"/>
    <w:rsid w:val="008A24A9"/>
    <w:rsid w:val="008B0DF9"/>
    <w:rsid w:val="008B3642"/>
    <w:rsid w:val="008B51B9"/>
    <w:rsid w:val="008D2B0F"/>
    <w:rsid w:val="008E0EEC"/>
    <w:rsid w:val="008E4A46"/>
    <w:rsid w:val="008E6884"/>
    <w:rsid w:val="008F06ED"/>
    <w:rsid w:val="008F1BAE"/>
    <w:rsid w:val="008F424B"/>
    <w:rsid w:val="00905D9F"/>
    <w:rsid w:val="00914781"/>
    <w:rsid w:val="0091626B"/>
    <w:rsid w:val="0091733D"/>
    <w:rsid w:val="009246AB"/>
    <w:rsid w:val="00927B9A"/>
    <w:rsid w:val="00930FDB"/>
    <w:rsid w:val="009406F5"/>
    <w:rsid w:val="00940E60"/>
    <w:rsid w:val="009614C2"/>
    <w:rsid w:val="00971C5A"/>
    <w:rsid w:val="00974916"/>
    <w:rsid w:val="0097565A"/>
    <w:rsid w:val="00981A28"/>
    <w:rsid w:val="00983F07"/>
    <w:rsid w:val="009841C4"/>
    <w:rsid w:val="00995756"/>
    <w:rsid w:val="009A5001"/>
    <w:rsid w:val="009B174B"/>
    <w:rsid w:val="009B3289"/>
    <w:rsid w:val="009B563D"/>
    <w:rsid w:val="009C0C97"/>
    <w:rsid w:val="009C33B7"/>
    <w:rsid w:val="009C4BBC"/>
    <w:rsid w:val="009D07AD"/>
    <w:rsid w:val="009F02C7"/>
    <w:rsid w:val="00A11A6E"/>
    <w:rsid w:val="00A211AC"/>
    <w:rsid w:val="00A22C43"/>
    <w:rsid w:val="00A261A8"/>
    <w:rsid w:val="00A32A4A"/>
    <w:rsid w:val="00A33D32"/>
    <w:rsid w:val="00A35DAD"/>
    <w:rsid w:val="00A4475C"/>
    <w:rsid w:val="00A47DD3"/>
    <w:rsid w:val="00A57C26"/>
    <w:rsid w:val="00A71BD1"/>
    <w:rsid w:val="00A73BCE"/>
    <w:rsid w:val="00A76519"/>
    <w:rsid w:val="00A82141"/>
    <w:rsid w:val="00A84E85"/>
    <w:rsid w:val="00A93D35"/>
    <w:rsid w:val="00AA3219"/>
    <w:rsid w:val="00AA41AC"/>
    <w:rsid w:val="00AA6BAF"/>
    <w:rsid w:val="00AB2839"/>
    <w:rsid w:val="00AC3F52"/>
    <w:rsid w:val="00AD0D7E"/>
    <w:rsid w:val="00AD3128"/>
    <w:rsid w:val="00AE32C1"/>
    <w:rsid w:val="00AF4A4A"/>
    <w:rsid w:val="00B27AC2"/>
    <w:rsid w:val="00B34877"/>
    <w:rsid w:val="00B35E6A"/>
    <w:rsid w:val="00B455F6"/>
    <w:rsid w:val="00B4726A"/>
    <w:rsid w:val="00B5268A"/>
    <w:rsid w:val="00B54B7E"/>
    <w:rsid w:val="00B54F0E"/>
    <w:rsid w:val="00B55A79"/>
    <w:rsid w:val="00B605E4"/>
    <w:rsid w:val="00B65313"/>
    <w:rsid w:val="00B65F1E"/>
    <w:rsid w:val="00B731E6"/>
    <w:rsid w:val="00B75A68"/>
    <w:rsid w:val="00B873C3"/>
    <w:rsid w:val="00B91B26"/>
    <w:rsid w:val="00B9395B"/>
    <w:rsid w:val="00BA00E7"/>
    <w:rsid w:val="00BA5172"/>
    <w:rsid w:val="00BC3627"/>
    <w:rsid w:val="00BC3861"/>
    <w:rsid w:val="00BD0B6F"/>
    <w:rsid w:val="00BD635E"/>
    <w:rsid w:val="00C016A8"/>
    <w:rsid w:val="00C04BCC"/>
    <w:rsid w:val="00C205D1"/>
    <w:rsid w:val="00C3635A"/>
    <w:rsid w:val="00C419F9"/>
    <w:rsid w:val="00C56373"/>
    <w:rsid w:val="00C778BB"/>
    <w:rsid w:val="00C94112"/>
    <w:rsid w:val="00C95AEC"/>
    <w:rsid w:val="00CA672C"/>
    <w:rsid w:val="00CA6963"/>
    <w:rsid w:val="00CB2D50"/>
    <w:rsid w:val="00CB6669"/>
    <w:rsid w:val="00CC2539"/>
    <w:rsid w:val="00CC3803"/>
    <w:rsid w:val="00CD2683"/>
    <w:rsid w:val="00CE20C2"/>
    <w:rsid w:val="00CE6C01"/>
    <w:rsid w:val="00CF2B06"/>
    <w:rsid w:val="00CF4954"/>
    <w:rsid w:val="00D01AE5"/>
    <w:rsid w:val="00D0206F"/>
    <w:rsid w:val="00D1267A"/>
    <w:rsid w:val="00D13634"/>
    <w:rsid w:val="00D163C2"/>
    <w:rsid w:val="00D30F26"/>
    <w:rsid w:val="00D32C9B"/>
    <w:rsid w:val="00D33115"/>
    <w:rsid w:val="00D34389"/>
    <w:rsid w:val="00D345BF"/>
    <w:rsid w:val="00D345D4"/>
    <w:rsid w:val="00D46EE8"/>
    <w:rsid w:val="00D47AA7"/>
    <w:rsid w:val="00D53056"/>
    <w:rsid w:val="00D566A4"/>
    <w:rsid w:val="00D61755"/>
    <w:rsid w:val="00D64396"/>
    <w:rsid w:val="00D704A9"/>
    <w:rsid w:val="00D72AC1"/>
    <w:rsid w:val="00D7762D"/>
    <w:rsid w:val="00D864A2"/>
    <w:rsid w:val="00D9402A"/>
    <w:rsid w:val="00DA208F"/>
    <w:rsid w:val="00DA434C"/>
    <w:rsid w:val="00DB2C39"/>
    <w:rsid w:val="00DB58E8"/>
    <w:rsid w:val="00DC2A9E"/>
    <w:rsid w:val="00DC51C6"/>
    <w:rsid w:val="00DC62FF"/>
    <w:rsid w:val="00DD2768"/>
    <w:rsid w:val="00DE0495"/>
    <w:rsid w:val="00DE344D"/>
    <w:rsid w:val="00DE49C0"/>
    <w:rsid w:val="00DE7327"/>
    <w:rsid w:val="00DF7402"/>
    <w:rsid w:val="00E01D6B"/>
    <w:rsid w:val="00E03AD1"/>
    <w:rsid w:val="00E071F9"/>
    <w:rsid w:val="00E1189A"/>
    <w:rsid w:val="00E16A08"/>
    <w:rsid w:val="00E212E2"/>
    <w:rsid w:val="00E21D79"/>
    <w:rsid w:val="00E26C3E"/>
    <w:rsid w:val="00E35639"/>
    <w:rsid w:val="00E46D0F"/>
    <w:rsid w:val="00E52413"/>
    <w:rsid w:val="00E54C14"/>
    <w:rsid w:val="00E61B74"/>
    <w:rsid w:val="00E82911"/>
    <w:rsid w:val="00E84E97"/>
    <w:rsid w:val="00EA61E6"/>
    <w:rsid w:val="00EB4041"/>
    <w:rsid w:val="00EC0734"/>
    <w:rsid w:val="00EC4402"/>
    <w:rsid w:val="00EC5F2E"/>
    <w:rsid w:val="00EE5C80"/>
    <w:rsid w:val="00EE696B"/>
    <w:rsid w:val="00EF70A4"/>
    <w:rsid w:val="00F00630"/>
    <w:rsid w:val="00F07B2D"/>
    <w:rsid w:val="00F137A7"/>
    <w:rsid w:val="00F37E62"/>
    <w:rsid w:val="00F44871"/>
    <w:rsid w:val="00F463AB"/>
    <w:rsid w:val="00F47D67"/>
    <w:rsid w:val="00F6555B"/>
    <w:rsid w:val="00F70327"/>
    <w:rsid w:val="00F71C56"/>
    <w:rsid w:val="00F7249C"/>
    <w:rsid w:val="00F82611"/>
    <w:rsid w:val="00F93DFD"/>
    <w:rsid w:val="00F95244"/>
    <w:rsid w:val="00F95DD2"/>
    <w:rsid w:val="00F96384"/>
    <w:rsid w:val="00FA0E6F"/>
    <w:rsid w:val="00FA2981"/>
    <w:rsid w:val="00FA3A53"/>
    <w:rsid w:val="00FA5554"/>
    <w:rsid w:val="00FA6FEC"/>
    <w:rsid w:val="00FB0B5A"/>
    <w:rsid w:val="00FB1E08"/>
    <w:rsid w:val="00FC2B17"/>
    <w:rsid w:val="00FC4277"/>
    <w:rsid w:val="00FD3904"/>
    <w:rsid w:val="00FE0FC9"/>
    <w:rsid w:val="00FE5E42"/>
    <w:rsid w:val="00FE7332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C2BA"/>
  <w15:chartTrackingRefBased/>
  <w15:docId w15:val="{58C5CE6F-BFC9-45A5-82EB-7F10CB0E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2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8214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82141"/>
    <w:pPr>
      <w:spacing w:after="0" w:line="240" w:lineRule="auto"/>
      <w:ind w:left="720"/>
    </w:pPr>
    <w:rPr>
      <w:rFonts w:ascii="Calibri" w:hAnsi="Calibri" w:cs="Calibri"/>
      <w:kern w:val="0"/>
      <w:lang w:eastAsia="nb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316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316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3167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16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1672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0">
    <w:name w:val="pf0"/>
    <w:basedOn w:val="Normal"/>
    <w:rsid w:val="0027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f01">
    <w:name w:val="cf01"/>
    <w:basedOn w:val="Standardskriftforavsnitt"/>
    <w:rsid w:val="0027173F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3E396C"/>
    <w:pPr>
      <w:spacing w:after="0" w:line="240" w:lineRule="auto"/>
    </w:pPr>
    <w:rPr>
      <w:rFonts w:ascii="Calibri" w:hAnsi="Calibri" w:cs="Calibri"/>
      <w:kern w:val="0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3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515C5DC562445A62271378F7EC36C" ma:contentTypeVersion="21" ma:contentTypeDescription="Opprett et nytt dokument." ma:contentTypeScope="" ma:versionID="3c15b0ec86c36315dcec74b0f2fd9410">
  <xsd:schema xmlns:xsd="http://www.w3.org/2001/XMLSchema" xmlns:xs="http://www.w3.org/2001/XMLSchema" xmlns:p="http://schemas.microsoft.com/office/2006/metadata/properties" xmlns:ns2="072501d7-852f-4e53-a911-9aa5f2c0b1a6" xmlns:ns3="9cb9e848-41d8-4067-8ff3-7e6a7534b30b" xmlns:ns4="http://schemas.microsoft.com/sharepoint/v3/fields" targetNamespace="http://schemas.microsoft.com/office/2006/metadata/properties" ma:root="true" ma:fieldsID="4df1bd4814b8980fdb5d185ea3c84ef4" ns2:_="" ns3:_="" ns4:_="">
    <xsd:import namespace="072501d7-852f-4e53-a911-9aa5f2c0b1a6"/>
    <xsd:import namespace="9cb9e848-41d8-4067-8ff3-7e6a7534b30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Archived" minOccurs="0"/>
                <xsd:element ref="ns3:ArchivedBy" minOccurs="0"/>
                <xsd:element ref="ns3:ArchivedTo" minOccurs="0"/>
                <xsd:element ref="ns4:_DCDateModified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01d7-852f-4e53-a911-9aa5f2c0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26a4ead3-4cc0-4c7e-ad14-eeab5259c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e848-41d8-4067-8ff3-7e6a7534b30b" elementFormDefault="qualified">
    <xsd:import namespace="http://schemas.microsoft.com/office/2006/documentManagement/types"/>
    <xsd:import namespace="http://schemas.microsoft.com/office/infopath/2007/PartnerControls"/>
    <xsd:element name="Archived" ma:index="15" nillable="true" ma:displayName="Arkivert" ma:format="DateTime" ma:internalName="Archived">
      <xsd:simpleType>
        <xsd:restriction base="dms:DateTime"/>
      </xsd:simpleType>
    </xsd:element>
    <xsd:element name="ArchivedBy" ma:index="16" nillable="true" ma:displayName="Arkivert av" ma:internalName="ArchivedBy">
      <xsd:simpleType>
        <xsd:restriction base="dms:Text"/>
      </xsd:simpleType>
    </xsd:element>
    <xsd:element name="ArchivedTo" ma:index="1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5da1172-eb37-44a0-acb9-eaf4bfa774f4}" ma:internalName="TaxCatchAll" ma:showField="CatchAllData" ma:web="9cb9e848-41d8-4067-8ff3-7e6a7534b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Endringsdato" ma:description="Datoen denne ressursen sist ble endret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9" ma:displayName="Dokumenteier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Archived xmlns="9cb9e848-41d8-4067-8ff3-7e6a7534b30b" xsi:nil="true"/>
    <lcf76f155ced4ddcb4097134ff3c332f xmlns="072501d7-852f-4e53-a911-9aa5f2c0b1a6">
      <Terms xmlns="http://schemas.microsoft.com/office/infopath/2007/PartnerControls"/>
    </lcf76f155ced4ddcb4097134ff3c332f>
    <ArchivedTo xmlns="9cb9e848-41d8-4067-8ff3-7e6a7534b30b">
      <Url xsi:nil="true"/>
      <Description xsi:nil="true"/>
    </ArchivedTo>
    <TaxCatchAll xmlns="9cb9e848-41d8-4067-8ff3-7e6a7534b30b" xsi:nil="true"/>
    <ArchivedBy xmlns="9cb9e848-41d8-4067-8ff3-7e6a7534b3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14AC6-98F0-43CE-BEA5-686C3E69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01d7-852f-4e53-a911-9aa5f2c0b1a6"/>
    <ds:schemaRef ds:uri="9cb9e848-41d8-4067-8ff3-7e6a7534b30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AD105-CBE4-4F66-BD02-157E103D9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34159-C5BA-4AC1-A275-2A05119E2CA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cb9e848-41d8-4067-8ff3-7e6a7534b30b"/>
    <ds:schemaRef ds:uri="072501d7-852f-4e53-a911-9aa5f2c0b1a6"/>
  </ds:schemaRefs>
</ds:datastoreItem>
</file>

<file path=customXml/itemProps4.xml><?xml version="1.0" encoding="utf-8"?>
<ds:datastoreItem xmlns:ds="http://schemas.openxmlformats.org/officeDocument/2006/customXml" ds:itemID="{330AF869-8779-4C76-8BA9-13B9C3AB0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0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Åsbakk Lind</dc:creator>
  <cp:keywords/>
  <dc:description/>
  <cp:lastModifiedBy>Elin Åsbakk Lind</cp:lastModifiedBy>
  <cp:revision>7</cp:revision>
  <cp:lastPrinted>2023-11-13T07:49:00Z</cp:lastPrinted>
  <dcterms:created xsi:type="dcterms:W3CDTF">2024-02-10T12:40:00Z</dcterms:created>
  <dcterms:modified xsi:type="dcterms:W3CDTF">2024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15C5DC562445A62271378F7EC36C</vt:lpwstr>
  </property>
  <property fmtid="{D5CDD505-2E9C-101B-9397-08002B2CF9AE}" pid="3" name="MediaServiceImageTags">
    <vt:lpwstr/>
  </property>
</Properties>
</file>